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74C26743" w14:textId="77777777" w:rsidR="007E5456" w:rsidRPr="005C158E" w:rsidRDefault="007E5456" w:rsidP="007E5456">
            <w:pPr>
              <w:ind w:left="71"/>
              <w:rPr>
                <w:rFonts w:cs="Arial"/>
                <w:szCs w:val="22"/>
                <w:highlight w:val="lightGray"/>
                <w:lang w:val="fr-BE"/>
              </w:rPr>
            </w:pPr>
            <w:r w:rsidRPr="005C158E">
              <w:rPr>
                <w:rFonts w:cs="Arial"/>
                <w:szCs w:val="22"/>
                <w:highlight w:val="lightGray"/>
                <w:lang w:val="fr-BE"/>
              </w:rPr>
              <w:t xml:space="preserve">Naam van het </w:t>
            </w:r>
            <w:proofErr w:type="spellStart"/>
            <w:r w:rsidRPr="005C158E">
              <w:rPr>
                <w:rFonts w:cs="Arial"/>
                <w:szCs w:val="22"/>
                <w:highlight w:val="lightGray"/>
                <w:lang w:val="fr-BE"/>
              </w:rPr>
              <w:t>bestuur</w:t>
            </w:r>
            <w:proofErr w:type="spellEnd"/>
          </w:p>
          <w:p w14:paraId="61005FF6" w14:textId="77777777" w:rsidR="007E5456" w:rsidRPr="005C158E" w:rsidRDefault="007E5456" w:rsidP="007E5456">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het </w:t>
            </w:r>
            <w:proofErr w:type="spellStart"/>
            <w:r w:rsidRPr="005C158E">
              <w:rPr>
                <w:rFonts w:cs="Arial"/>
                <w:szCs w:val="22"/>
                <w:highlight w:val="lightGray"/>
                <w:lang w:val="fr-BE"/>
              </w:rPr>
              <w:t>bestuur</w:t>
            </w:r>
            <w:proofErr w:type="spellEnd"/>
          </w:p>
          <w:p w14:paraId="088CF4EF" w14:textId="05C3A4D9" w:rsidR="007405EB" w:rsidRPr="00705D76" w:rsidRDefault="007E5456" w:rsidP="00756223">
            <w:pPr>
              <w:pStyle w:val="Adresafzender"/>
              <w:rPr>
                <w:rFonts w:ascii="FlandersArtSans-Bold" w:hAnsi="FlandersArtSans-Bold"/>
                <w:lang w:val="fr-BE"/>
              </w:rPr>
            </w:pPr>
            <w:r>
              <w:rPr>
                <w:rFonts w:cs="Arial"/>
                <w:szCs w:val="22"/>
                <w:highlight w:val="lightGray"/>
                <w:lang w:val="fr-BE"/>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6F9279D7"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F1692D">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77777777" w:rsidR="00376323" w:rsidRPr="00D27450" w:rsidRDefault="00376323" w:rsidP="00740ABE">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Aanmaning in verband met de milieuhygiënewetgeving (art. 16.3.27 v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F1692D">
          <w:type w:val="continuous"/>
          <w:pgSz w:w="11906" w:h="16838"/>
          <w:pgMar w:top="1559" w:right="851" w:bottom="1559" w:left="1134" w:header="851" w:footer="851" w:gutter="0"/>
          <w:cols w:space="708"/>
          <w:formProt w:val="0"/>
          <w:titlePg/>
          <w:docGrid w:linePitch="360"/>
        </w:sectPr>
      </w:pPr>
    </w:p>
    <w:p w14:paraId="22DED6D3" w14:textId="77777777" w:rsidR="00B83C55" w:rsidRDefault="00B83C55" w:rsidP="00376323">
      <w:pPr>
        <w:pStyle w:val="Tekst"/>
        <w:spacing w:line="270" w:lineRule="atLeast"/>
        <w:rPr>
          <w:rFonts w:asciiTheme="minorHAnsi" w:hAnsiTheme="minorHAnsi"/>
          <w:lang w:val="nl-BE"/>
        </w:rPr>
      </w:pPr>
      <w:bookmarkStart w:id="2" w:name="BW_aanspreektitel"/>
    </w:p>
    <w:p w14:paraId="4EC7166C" w14:textId="2020BC27" w:rsidR="00376323" w:rsidRPr="00B83C55" w:rsidRDefault="00376323" w:rsidP="00376323">
      <w:pPr>
        <w:pStyle w:val="Tekst"/>
        <w:spacing w:line="270" w:lineRule="atLeast"/>
        <w:rPr>
          <w:rFonts w:asciiTheme="minorHAnsi" w:hAnsiTheme="minorHAnsi"/>
          <w:lang w:val="nl-BE"/>
        </w:rPr>
      </w:pPr>
      <w:r w:rsidRPr="000A7AC3">
        <w:rPr>
          <w:rFonts w:asciiTheme="minorHAnsi" w:hAnsiTheme="minorHAnsi"/>
          <w:lang w:val="nl-BE"/>
        </w:rPr>
        <w:t>Geachte</w:t>
      </w:r>
      <w:bookmarkEnd w:id="2"/>
      <w:r w:rsidR="00B83C55">
        <w:rPr>
          <w:rFonts w:asciiTheme="minorHAnsi" w:hAnsiTheme="minorHAnsi"/>
          <w:lang w:val="nl-BE"/>
        </w:rPr>
        <w:t xml:space="preserve">, </w:t>
      </w:r>
    </w:p>
    <w:p w14:paraId="1DCE5DC7" w14:textId="77777777" w:rsidR="00B83C55" w:rsidRDefault="00B83C55" w:rsidP="00955E03">
      <w:pPr>
        <w:pStyle w:val="Tekst"/>
        <w:spacing w:line="270" w:lineRule="atLeast"/>
        <w:jc w:val="both"/>
        <w:rPr>
          <w:rFonts w:asciiTheme="minorHAnsi" w:hAnsiTheme="minorHAnsi"/>
          <w:lang w:val="nl-BE"/>
        </w:rPr>
      </w:pPr>
    </w:p>
    <w:p w14:paraId="050FC39A" w14:textId="10F065C6" w:rsidR="005C5CE5" w:rsidRDefault="005C5CE5" w:rsidP="00955E03">
      <w:pPr>
        <w:pStyle w:val="Tekst"/>
        <w:spacing w:line="270" w:lineRule="atLeast"/>
        <w:jc w:val="both"/>
        <w:rPr>
          <w:rFonts w:asciiTheme="minorHAnsi" w:hAnsiTheme="minorHAnsi"/>
          <w:lang w:val="nl-BE"/>
        </w:rPr>
      </w:pP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Pr="00F72DF5">
        <w:rPr>
          <w:rFonts w:asciiTheme="minorHAnsi" w:hAnsiTheme="minorHAnsi"/>
          <w:lang w:val="nl-BE"/>
        </w:rPr>
        <w:t xml:space="preserve">bij uw bedrijf 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p>
    <w:p w14:paraId="6B9AC70C" w14:textId="77777777" w:rsidR="0045287C" w:rsidRDefault="0045287C" w:rsidP="00955E03">
      <w:pPr>
        <w:pStyle w:val="Tekst"/>
        <w:spacing w:line="270" w:lineRule="atLeast"/>
        <w:jc w:val="both"/>
        <w:rPr>
          <w:rFonts w:asciiTheme="minorHAnsi" w:hAnsiTheme="minorHAnsi"/>
          <w:lang w:val="nl-BE"/>
        </w:rPr>
      </w:pPr>
    </w:p>
    <w:p w14:paraId="67FB67DC" w14:textId="3A06E80E" w:rsidR="00485D86" w:rsidRDefault="00485D86" w:rsidP="00485D86">
      <w:pPr>
        <w:spacing w:line="270" w:lineRule="atLeast"/>
        <w:jc w:val="both"/>
        <w:rPr>
          <w:vanish/>
          <w:color w:val="0000FF"/>
        </w:rPr>
      </w:pPr>
      <w:bookmarkStart w:id="4" w:name="_Hlk165638067"/>
      <w:r>
        <w:rPr>
          <w:rFonts w:ascii="FlandersArtSans-Regular" w:hAnsi="FlandersArtSans-Regular"/>
          <w:vanish/>
          <w:color w:val="0000FF"/>
        </w:rPr>
        <w:t>(Beschrijf hier de belangrijkste vaststellingen</w:t>
      </w:r>
      <w:r w:rsidR="003300E7">
        <w:rPr>
          <w:rFonts w:ascii="FlandersArtSans-Regular" w:hAnsi="FlandersArtSans-Regular"/>
          <w:vanish/>
          <w:color w:val="0000FF"/>
        </w:rPr>
        <w:t xml:space="preserve"> en het relaas</w:t>
      </w:r>
      <w:r w:rsidR="000E4837">
        <w:rPr>
          <w:rFonts w:ascii="FlandersArtSans-Regular" w:hAnsi="FlandersArtSans-Regular"/>
          <w:vanish/>
          <w:color w:val="0000FF"/>
        </w:rPr>
        <w:t xml:space="preserve">. Beschrijf </w:t>
      </w:r>
      <w:r w:rsidR="00544F9F">
        <w:rPr>
          <w:rFonts w:ascii="FlandersArtSans-Regular" w:hAnsi="FlandersArtSans-Regular"/>
          <w:vanish/>
          <w:color w:val="0000FF"/>
        </w:rPr>
        <w:t xml:space="preserve">duidelijk de hoeveelheid </w:t>
      </w:r>
      <w:r w:rsidR="00933888">
        <w:rPr>
          <w:rFonts w:ascii="FlandersArtSans-Regular" w:hAnsi="FlandersArtSans-Regular"/>
          <w:vanish/>
          <w:color w:val="0000FF"/>
        </w:rPr>
        <w:t>foutief aangeboden afval</w:t>
      </w:r>
      <w:r w:rsidR="00AE6E24">
        <w:rPr>
          <w:rFonts w:ascii="FlandersArtSans-Regular" w:hAnsi="FlandersArtSans-Regular"/>
          <w:vanish/>
          <w:color w:val="0000FF"/>
        </w:rPr>
        <w:t xml:space="preserve">) </w:t>
      </w:r>
    </w:p>
    <w:bookmarkEnd w:id="4"/>
    <w:p w14:paraId="5ADFC9BD" w14:textId="77777777" w:rsidR="00485D86" w:rsidRDefault="00485D86" w:rsidP="00955E03">
      <w:pPr>
        <w:pStyle w:val="Tekst"/>
        <w:spacing w:line="270" w:lineRule="atLeast"/>
        <w:jc w:val="both"/>
        <w:rPr>
          <w:rFonts w:asciiTheme="minorHAnsi" w:hAnsiTheme="minorHAnsi"/>
          <w:vanish/>
          <w:color w:val="0000FF"/>
          <w:lang w:val="nl-BE"/>
        </w:rPr>
      </w:pPr>
    </w:p>
    <w:p w14:paraId="58E710D6" w14:textId="6EF25A3B" w:rsidR="00474FBB" w:rsidRDefault="00474FBB" w:rsidP="00474FBB">
      <w:pPr>
        <w:spacing w:line="270" w:lineRule="atLeast"/>
        <w:jc w:val="both"/>
        <w:rPr>
          <w:vanish/>
          <w:color w:val="0000FF"/>
        </w:rPr>
      </w:pPr>
      <w:bookmarkStart w:id="5" w:name="_Hlk165639478"/>
      <w:r>
        <w:rPr>
          <w:rFonts w:ascii="FlandersArtSans-Regular" w:hAnsi="FlandersArtSans-Regular"/>
          <w:vanish/>
          <w:color w:val="0000FF"/>
        </w:rPr>
        <w:t xml:space="preserve">(Besluit kies één of meerdere </w:t>
      </w:r>
      <w:r w:rsidR="00744AF6">
        <w:rPr>
          <w:rFonts w:ascii="FlandersArtSans-Regular" w:hAnsi="FlandersArtSans-Regular"/>
          <w:vanish/>
          <w:color w:val="0000FF"/>
        </w:rPr>
        <w:t>van de onderstaande keuzemogelijkheden)</w:t>
      </w:r>
      <w:r>
        <w:rPr>
          <w:rFonts w:ascii="FlandersArtSans-Regular" w:hAnsi="FlandersArtSans-Regular"/>
          <w:vanish/>
          <w:color w:val="0000FF"/>
        </w:rPr>
        <w:t xml:space="preserve"> </w:t>
      </w:r>
    </w:p>
    <w:bookmarkEnd w:id="5"/>
    <w:p w14:paraId="0DC0474E" w14:textId="77777777" w:rsidR="00074434" w:rsidRDefault="00074434" w:rsidP="00955E03">
      <w:pPr>
        <w:pStyle w:val="Tekst"/>
        <w:spacing w:line="270" w:lineRule="atLeast"/>
        <w:jc w:val="both"/>
        <w:rPr>
          <w:rFonts w:asciiTheme="minorHAnsi" w:hAnsiTheme="minorHAnsi"/>
          <w:vanish/>
          <w:color w:val="0000FF"/>
          <w:lang w:val="nl-BE"/>
        </w:rPr>
      </w:pPr>
    </w:p>
    <w:p w14:paraId="06578189" w14:textId="77777777" w:rsidR="00EF5F25" w:rsidRDefault="00EF5F25" w:rsidP="00955E03">
      <w:pPr>
        <w:pStyle w:val="Tekst"/>
        <w:spacing w:line="270" w:lineRule="atLeast"/>
        <w:jc w:val="both"/>
        <w:rPr>
          <w:rFonts w:asciiTheme="minorHAnsi" w:hAnsiTheme="minorHAnsi"/>
          <w:vanish/>
          <w:color w:val="0000FF"/>
          <w:lang w:val="nl-BE"/>
        </w:rPr>
      </w:pPr>
    </w:p>
    <w:p w14:paraId="7C0BE3F3" w14:textId="5B7225A8" w:rsidR="0045287C"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rPr>
        <w:t>Uw bedrijf sorteert geen afvalstoffen aan de bron</w:t>
      </w:r>
      <w:r w:rsidRPr="0045287C">
        <w:rPr>
          <w:rFonts w:ascii="FlandersArtSans-Regular" w:eastAsia="Times New Roman" w:hAnsi="FlandersArtSans-Regular"/>
        </w:rPr>
        <w:t xml:space="preserve">. Meer informatie vindt u in de informatiebrochure ‘Afval sorteren: uw verplichtingen als bedrijf’ van OVAM </w:t>
      </w:r>
      <w:bookmarkStart w:id="6" w:name="_Hlk165637573"/>
      <w:r w:rsidRPr="0045287C">
        <w:rPr>
          <w:rFonts w:ascii="FlandersArtSans-Regular" w:eastAsia="Times New Roman" w:hAnsi="FlandersArtSans-Regular"/>
        </w:rPr>
        <w:t>(</w:t>
      </w:r>
      <w:hyperlink r:id="rId14" w:history="1">
        <w:r w:rsidR="00E71904" w:rsidRPr="00E71904">
          <w:rPr>
            <w:rStyle w:val="Hyperlink"/>
            <w:rFonts w:ascii="FlandersArtSans-Regular" w:eastAsia="Times New Roman" w:hAnsi="FlandersArtSans-Regular"/>
          </w:rPr>
          <w:t>http://www.ovam.be</w:t>
        </w:r>
      </w:hyperlink>
      <w:r w:rsidR="00E71904">
        <w:rPr>
          <w:rFonts w:ascii="FlandersArtSans-Regular" w:eastAsia="Times New Roman" w:hAnsi="FlandersArtSans-Regular"/>
        </w:rPr>
        <w:t xml:space="preserve"> </w:t>
      </w:r>
      <w:r w:rsidRPr="0045287C">
        <w:t>of zie bijlage</w:t>
      </w:r>
      <w:r w:rsidRPr="0045287C">
        <w:rPr>
          <w:rFonts w:ascii="FlandersArtSans-Regular" w:eastAsia="Times New Roman" w:hAnsi="FlandersArtSans-Regular"/>
        </w:rPr>
        <w:t>).</w:t>
      </w:r>
      <w:bookmarkEnd w:id="6"/>
    </w:p>
    <w:p w14:paraId="6F34E419"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7394524C" w14:textId="6D3C798B" w:rsidR="0042582A"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bCs/>
        </w:rPr>
        <w:t>Uw bedrijf sorteert haar afvalstoffen reeds voor een deel aan de bron</w:t>
      </w:r>
      <w:r w:rsidRPr="0045287C">
        <w:rPr>
          <w:rFonts w:ascii="FlandersArtSans-Regular" w:eastAsia="Times New Roman" w:hAnsi="FlandersArtSans-Regular"/>
        </w:rPr>
        <w:t xml:space="preserve">. </w:t>
      </w:r>
      <w:bookmarkStart w:id="7" w:name="_Hlk165638554"/>
      <w:r w:rsidRPr="0045287C">
        <w:rPr>
          <w:rFonts w:ascii="FlandersArtSans-Regular" w:eastAsia="Times New Roman" w:hAnsi="FlandersArtSans-Regular"/>
          <w:bCs/>
        </w:rPr>
        <w:t>Volgende selectief in te zamelen bedrijfsafvalstoffen worden in uw bedrijf niet op de correcte manier gesorteerd en werden aangetroffen in het bedrijfsrestafval</w:t>
      </w:r>
      <w:r w:rsidRPr="0045287C">
        <w:rPr>
          <w:rFonts w:ascii="FlandersArtSans-Regular" w:eastAsia="Times New Roman" w:hAnsi="FlandersArtSans-Regular"/>
        </w:rPr>
        <w:t xml:space="preserve"> </w:t>
      </w:r>
      <w:bookmarkEnd w:id="7"/>
      <w:r w:rsidRPr="0045287C">
        <w:rPr>
          <w:rFonts w:ascii="FlandersArtSans-Regular" w:eastAsia="Times New Roman" w:hAnsi="FlandersArtSans-Regular"/>
        </w:rPr>
        <w:t xml:space="preserve">: </w:t>
      </w:r>
      <w:bookmarkStart w:id="8" w:name="_Hlk92294853"/>
      <w:r w:rsidRPr="0045287C">
        <w:rPr>
          <w:rFonts w:ascii="FlandersArtSans-Regular" w:eastAsia="Times New Roman" w:hAnsi="FlandersArtSans-Regular"/>
          <w:vanish/>
          <w:color w:val="0000FF"/>
        </w:rPr>
        <w:t>(Som hier de afvalstoffen op)</w:t>
      </w:r>
      <w:r w:rsidRPr="0045287C">
        <w:rPr>
          <w:rFonts w:ascii="FlandersArtSans-Regular" w:eastAsia="Times New Roman" w:hAnsi="FlandersArtSans-Regular"/>
        </w:rPr>
        <w:t xml:space="preserve"> </w:t>
      </w:r>
      <w:bookmarkEnd w:id="8"/>
      <w:r w:rsidR="0042582A">
        <w:rPr>
          <w:rFonts w:ascii="FlandersArtSans-Regular" w:eastAsia="Times New Roman" w:hAnsi="FlandersArtSans-Regular"/>
        </w:rPr>
        <w:t xml:space="preserve">Voor deze selectief in te zamelen afvalstromen </w:t>
      </w:r>
      <w:r w:rsidR="00474FBB">
        <w:rPr>
          <w:rFonts w:ascii="FlandersArtSans-Regular" w:eastAsia="Times New Roman" w:hAnsi="FlandersArtSans-Regular"/>
        </w:rPr>
        <w:t xml:space="preserve">ontbreekt een afzonderlijke inzameling in uw bedrijf: </w:t>
      </w:r>
      <w:bookmarkStart w:id="9" w:name="_Hlk165638576"/>
      <w:r w:rsidR="00474FBB" w:rsidRPr="0045287C">
        <w:rPr>
          <w:rFonts w:ascii="FlandersArtSans-Regular" w:eastAsia="Times New Roman" w:hAnsi="FlandersArtSans-Regular"/>
          <w:vanish/>
          <w:color w:val="0000FF"/>
        </w:rPr>
        <w:t>(Som hier de afvalstoffen op)</w:t>
      </w:r>
      <w:bookmarkEnd w:id="9"/>
    </w:p>
    <w:p w14:paraId="43CC1EC1" w14:textId="08C4A1FE" w:rsidR="00E71904" w:rsidRDefault="00E71904" w:rsidP="00E71904">
      <w:pPr>
        <w:tabs>
          <w:tab w:val="left" w:pos="360"/>
        </w:tabs>
        <w:spacing w:line="240" w:lineRule="auto"/>
        <w:ind w:left="360"/>
        <w:rPr>
          <w:rFonts w:ascii="FlandersArtSans-Regular" w:eastAsia="Times New Roman" w:hAnsi="FlandersArtSans-Regular"/>
        </w:rPr>
      </w:pPr>
    </w:p>
    <w:p w14:paraId="3EBD65C0" w14:textId="7214EC8E" w:rsidR="0045287C" w:rsidRPr="00847ED2" w:rsidRDefault="0045287C" w:rsidP="00847ED2">
      <w:pPr>
        <w:pStyle w:val="Lijstalinea"/>
        <w:tabs>
          <w:tab w:val="left" w:pos="360"/>
        </w:tabs>
        <w:rPr>
          <w:rFonts w:ascii="FlandersArtSans-Regular" w:hAnsi="FlandersArtSans-Regular"/>
        </w:rPr>
      </w:pPr>
      <w:r w:rsidRPr="00847ED2">
        <w:rPr>
          <w:rFonts w:ascii="FlandersArtSans-Regular" w:hAnsi="FlandersArtSans-Regular"/>
        </w:rPr>
        <w:t>Meer informatie vindt u in de informatiebrochure ‘Afval sorteren: uw verplichtingen als</w:t>
      </w:r>
      <w:r w:rsidR="00E71904" w:rsidRPr="00847ED2">
        <w:rPr>
          <w:rFonts w:ascii="FlandersArtSans-Regular" w:hAnsi="FlandersArtSans-Regular"/>
        </w:rPr>
        <w:t xml:space="preserve">  </w:t>
      </w:r>
      <w:r w:rsidRPr="00847ED2">
        <w:rPr>
          <w:rFonts w:ascii="FlandersArtSans-Regular" w:hAnsi="FlandersArtSans-Regular"/>
        </w:rPr>
        <w:t xml:space="preserve">bedrijf’ van </w:t>
      </w:r>
      <w:r w:rsidR="00E71904" w:rsidRPr="00847ED2">
        <w:rPr>
          <w:rFonts w:ascii="FlandersArtSans-Regular" w:hAnsi="FlandersArtSans-Regular"/>
        </w:rPr>
        <w:t xml:space="preserve"> </w:t>
      </w:r>
      <w:r w:rsidRPr="00847ED2">
        <w:rPr>
          <w:rFonts w:ascii="FlandersArtSans-Regular" w:hAnsi="FlandersArtSans-Regular"/>
        </w:rPr>
        <w:t xml:space="preserve">OVAM’ </w:t>
      </w:r>
      <w:r w:rsidR="00E71904" w:rsidRPr="00847ED2">
        <w:rPr>
          <w:rFonts w:ascii="FlandersArtSans-Regular" w:hAnsi="FlandersArtSans-Regular"/>
        </w:rPr>
        <w:t>(</w:t>
      </w:r>
      <w:hyperlink r:id="rId15" w:history="1">
        <w:r w:rsidR="00E71904" w:rsidRPr="00847ED2">
          <w:rPr>
            <w:rStyle w:val="Hyperlink"/>
            <w:rFonts w:ascii="FlandersArtSans-Regular" w:hAnsi="FlandersArtSans-Regular"/>
          </w:rPr>
          <w:t>http://www.ovam.be</w:t>
        </w:r>
      </w:hyperlink>
      <w:r w:rsidR="00E71904" w:rsidRPr="00847ED2">
        <w:rPr>
          <w:rFonts w:ascii="FlandersArtSans-Regular" w:hAnsi="FlandersArtSans-Regular"/>
        </w:rPr>
        <w:t xml:space="preserve"> </w:t>
      </w:r>
      <w:r w:rsidR="00E71904" w:rsidRPr="0045287C">
        <w:t>of zie bijlage</w:t>
      </w:r>
      <w:r w:rsidR="00E71904" w:rsidRPr="00847ED2">
        <w:rPr>
          <w:rFonts w:ascii="FlandersArtSans-Regular" w:hAnsi="FlandersArtSans-Regular"/>
        </w:rPr>
        <w:t>).</w:t>
      </w:r>
    </w:p>
    <w:p w14:paraId="43012F9E" w14:textId="77777777" w:rsidR="003B2C32" w:rsidRDefault="003B2C32" w:rsidP="00E71904">
      <w:pPr>
        <w:tabs>
          <w:tab w:val="left" w:pos="360"/>
        </w:tabs>
        <w:spacing w:line="240" w:lineRule="auto"/>
        <w:ind w:left="360" w:hanging="360"/>
        <w:rPr>
          <w:rFonts w:ascii="FlandersArtSans-Regular" w:eastAsia="Times New Roman" w:hAnsi="FlandersArtSans-Regular"/>
        </w:rPr>
      </w:pPr>
    </w:p>
    <w:p w14:paraId="71227B07" w14:textId="2B72DDAB" w:rsidR="003B2C32" w:rsidRPr="00D46CE2" w:rsidRDefault="003B2C32" w:rsidP="00847ED2">
      <w:pPr>
        <w:pStyle w:val="Lijstalinea"/>
        <w:numPr>
          <w:ilvl w:val="0"/>
          <w:numId w:val="36"/>
        </w:numPr>
        <w:tabs>
          <w:tab w:val="left" w:pos="360"/>
        </w:tabs>
        <w:rPr>
          <w:rFonts w:ascii="FlandersArtSans-Regular" w:hAnsi="FlandersArtSans-Regular"/>
        </w:rPr>
      </w:pPr>
      <w:r w:rsidRPr="00C57155">
        <w:rPr>
          <w:rFonts w:ascii="FlandersArtSans-Regular" w:hAnsi="FlandersArtSans-Regular"/>
          <w:b/>
          <w:bCs/>
        </w:rPr>
        <w:lastRenderedPageBreak/>
        <w:t>Uw bedrijf</w:t>
      </w:r>
      <w:r w:rsidR="00662AB9">
        <w:rPr>
          <w:rFonts w:ascii="FlandersArtSans-Regular" w:hAnsi="FlandersArtSans-Regular"/>
          <w:b/>
          <w:bCs/>
        </w:rPr>
        <w:t xml:space="preserve"> heeft </w:t>
      </w:r>
      <w:r w:rsidR="001E32DC">
        <w:rPr>
          <w:rFonts w:ascii="FlandersArtSans-Regular" w:hAnsi="FlandersArtSans-Regular"/>
          <w:b/>
          <w:bCs/>
        </w:rPr>
        <w:t xml:space="preserve">een </w:t>
      </w:r>
      <w:r w:rsidR="001C21E7">
        <w:rPr>
          <w:rFonts w:ascii="FlandersArtSans-Regular" w:hAnsi="FlandersArtSans-Regular"/>
          <w:b/>
          <w:bCs/>
        </w:rPr>
        <w:t>afzonderlijke inzameling voor de geproduceerde afvalstoffen, maar maakt desondanks sorteerfouten</w:t>
      </w:r>
      <w:r w:rsidRPr="00C57155">
        <w:rPr>
          <w:rFonts w:ascii="FlandersArtSans-Regular" w:hAnsi="FlandersArtSans-Regular"/>
          <w:b/>
          <w:bCs/>
        </w:rPr>
        <w:t xml:space="preserve">. </w:t>
      </w:r>
      <w:r w:rsidR="00C57155" w:rsidRPr="00C57155">
        <w:rPr>
          <w:rFonts w:ascii="FlandersArtSans-Regular" w:hAnsi="FlandersArtSans-Regular"/>
        </w:rPr>
        <w:t>Volgende selectief in te zamelen bedrijfsafvalstoffen worden in uw bedrijf niet op de correcte manier gesorteerd en werden aangetroffen in het bedrijfsrestafval</w:t>
      </w:r>
      <w:r w:rsidR="00C57155">
        <w:rPr>
          <w:rFonts w:ascii="FlandersArtSans-Regular" w:hAnsi="FlandersArtSans-Regular"/>
        </w:rPr>
        <w:t xml:space="preserve">: </w:t>
      </w:r>
      <w:bookmarkStart w:id="10" w:name="_Hlk165640151"/>
      <w:r w:rsidR="00C57155" w:rsidRPr="0045287C">
        <w:rPr>
          <w:rFonts w:ascii="FlandersArtSans-Regular" w:hAnsi="FlandersArtSans-Regular"/>
          <w:vanish/>
          <w:color w:val="0000FF"/>
        </w:rPr>
        <w:t>(Som hier de afvalstoffen op)</w:t>
      </w:r>
      <w:bookmarkEnd w:id="10"/>
    </w:p>
    <w:p w14:paraId="635D1553" w14:textId="4EBF0F18" w:rsidR="00D46CE2" w:rsidRPr="00C57155" w:rsidRDefault="00D46CE2" w:rsidP="00847ED2">
      <w:pPr>
        <w:pStyle w:val="Lijstalinea"/>
        <w:tabs>
          <w:tab w:val="left" w:pos="360"/>
        </w:tabs>
        <w:rPr>
          <w:rFonts w:ascii="FlandersArtSans-Regular" w:hAnsi="FlandersArtSans-Regular"/>
        </w:rPr>
      </w:pPr>
      <w:r>
        <w:rPr>
          <w:rFonts w:ascii="FlandersArtSans-Regular" w:hAnsi="FlandersArtSans-Regular"/>
          <w:b/>
          <w:bCs/>
        </w:rPr>
        <w:t xml:space="preserve">Er worden onvoldoende maatregelen genomen </w:t>
      </w:r>
      <w:r w:rsidR="00DA3A44">
        <w:rPr>
          <w:rFonts w:ascii="FlandersArtSans-Regular" w:hAnsi="FlandersArtSans-Regular"/>
          <w:b/>
          <w:bCs/>
        </w:rPr>
        <w:t>(sorteereilanden, sensibilsatie, communicatie) om correct te sorteren aan de bron.</w:t>
      </w:r>
      <w:r w:rsidR="00DA3A44">
        <w:rPr>
          <w:rFonts w:ascii="FlandersArtSans-Regular" w:hAnsi="FlandersArtSans-Regular"/>
        </w:rPr>
        <w:t xml:space="preserve"> </w:t>
      </w:r>
    </w:p>
    <w:p w14:paraId="02F55D55"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3AB3AE2F" w14:textId="3017AA27" w:rsidR="00724414" w:rsidRPr="00724414" w:rsidRDefault="0045287C" w:rsidP="00847ED2">
      <w:pPr>
        <w:numPr>
          <w:ilvl w:val="0"/>
          <w:numId w:val="36"/>
        </w:numPr>
        <w:tabs>
          <w:tab w:val="left" w:pos="360"/>
        </w:tabs>
        <w:spacing w:line="240" w:lineRule="auto"/>
        <w:jc w:val="both"/>
        <w:rPr>
          <w:rFonts w:ascii="FlandersArtSans-Regular" w:eastAsia="Times New Roman" w:hAnsi="FlandersArtSans-Regular"/>
          <w:b/>
          <w:bCs/>
        </w:rPr>
      </w:pPr>
      <w:r w:rsidRPr="0045287C">
        <w:rPr>
          <w:rFonts w:ascii="FlandersArtSans-Regular" w:eastAsia="Times New Roman" w:hAnsi="FlandersArtSans-Regular"/>
        </w:rPr>
        <w:t xml:space="preserve">In uw bedrijf worden meerdere selectief in te zamelen afvalfracties samengevoegd in één container. </w:t>
      </w:r>
      <w:r w:rsidR="001E32DC" w:rsidRPr="0045287C">
        <w:rPr>
          <w:rFonts w:ascii="FlandersArtSans-Regular" w:eastAsia="Times New Roman" w:hAnsi="FlandersArtSans-Regular"/>
          <w:vanish/>
          <w:color w:val="0000FF"/>
        </w:rPr>
        <w:t>(Som hier de afvalstoffen op)</w:t>
      </w:r>
      <w:r w:rsidR="001E32DC">
        <w:rPr>
          <w:rFonts w:ascii="FlandersArtSans-Regular" w:eastAsia="Times New Roman" w:hAnsi="FlandersArtSans-Regular"/>
          <w:vanish/>
          <w:color w:val="0000FF"/>
        </w:rPr>
        <w:t xml:space="preserve">. </w:t>
      </w:r>
      <w:r w:rsidR="00724414" w:rsidRPr="00724414">
        <w:rPr>
          <w:rFonts w:ascii="FlandersArtSans-Regular" w:eastAsia="Times New Roman" w:hAnsi="FlandersArtSans-Regular"/>
          <w:b/>
          <w:bCs/>
        </w:rPr>
        <w:t xml:space="preserve">Uw bedrijf voldoet niet aan de specifieke </w:t>
      </w:r>
      <w:r w:rsidR="00114C12">
        <w:rPr>
          <w:rFonts w:ascii="FlandersArtSans-Regular" w:eastAsia="Times New Roman" w:hAnsi="FlandersArtSans-Regular"/>
          <w:b/>
          <w:bCs/>
        </w:rPr>
        <w:t xml:space="preserve">cumulatieve </w:t>
      </w:r>
      <w:r w:rsidR="00724414" w:rsidRPr="00724414">
        <w:rPr>
          <w:rFonts w:ascii="FlandersArtSans-Regular" w:eastAsia="Times New Roman" w:hAnsi="FlandersArtSans-Regular"/>
          <w:b/>
          <w:bCs/>
        </w:rPr>
        <w:t xml:space="preserve">voorwaarden voor het samenvoegen van droge en niet-gevaarlijke fracties. </w:t>
      </w:r>
    </w:p>
    <w:p w14:paraId="74C8A051" w14:textId="77777777" w:rsidR="00724414" w:rsidRDefault="00724414" w:rsidP="00724414">
      <w:pPr>
        <w:tabs>
          <w:tab w:val="left" w:pos="360"/>
        </w:tabs>
        <w:spacing w:line="240" w:lineRule="auto"/>
        <w:ind w:left="360"/>
        <w:jc w:val="both"/>
        <w:rPr>
          <w:rFonts w:ascii="FlandersArtSans-Regular" w:eastAsia="Times New Roman" w:hAnsi="FlandersArtSans-Regular"/>
        </w:rPr>
      </w:pPr>
    </w:p>
    <w:p w14:paraId="135B9FDA" w14:textId="1A2E142C" w:rsidR="0045287C" w:rsidRPr="00847ED2" w:rsidRDefault="008239BC" w:rsidP="00847ED2">
      <w:pPr>
        <w:pStyle w:val="Lijstalinea"/>
        <w:tabs>
          <w:tab w:val="left" w:pos="360"/>
        </w:tabs>
        <w:jc w:val="both"/>
        <w:rPr>
          <w:rFonts w:ascii="FlandersArtSans-Regular" w:hAnsi="FlandersArtSans-Regular"/>
        </w:rPr>
      </w:pPr>
      <w:r w:rsidRPr="00847ED2">
        <w:rPr>
          <w:rFonts w:ascii="FlandersArtSans-Regular" w:hAnsi="FlandersArtSans-Regular"/>
          <w:b/>
          <w:bCs/>
        </w:rPr>
        <w:t>Papier- en kartonafval, houtafval, metaalafval, harde kunststoffen en folies</w:t>
      </w:r>
      <w:r w:rsidRPr="00847ED2">
        <w:rPr>
          <w:rFonts w:ascii="FlandersArtSans-Regular" w:hAnsi="FlandersArtSans-Regular"/>
        </w:rPr>
        <w:t xml:space="preserve"> mogen samengevoegd worden</w:t>
      </w:r>
      <w:r w:rsidR="00A573A6" w:rsidRPr="00847ED2">
        <w:rPr>
          <w:rFonts w:ascii="FlandersArtSans-Regular" w:hAnsi="FlandersArtSans-Regular"/>
        </w:rPr>
        <w:t xml:space="preserve"> </w:t>
      </w:r>
      <w:r w:rsidRPr="00847ED2">
        <w:rPr>
          <w:rFonts w:ascii="FlandersArtSans-Regular" w:hAnsi="FlandersArtSans-Regular"/>
        </w:rPr>
        <w:t xml:space="preserve">in dezelfde recipiënt onder </w:t>
      </w:r>
      <w:r w:rsidR="00A573A6" w:rsidRPr="00847ED2">
        <w:rPr>
          <w:rFonts w:ascii="FlandersArtSans-Regular" w:hAnsi="FlandersArtSans-Regular"/>
        </w:rPr>
        <w:t xml:space="preserve">de </w:t>
      </w:r>
      <w:r w:rsidRPr="00847ED2">
        <w:rPr>
          <w:rFonts w:ascii="FlandersArtSans-Regular" w:hAnsi="FlandersArtSans-Regular"/>
        </w:rPr>
        <w:t>volgende cumulatieve voorwaarden</w:t>
      </w:r>
      <w:r w:rsidR="00A573A6" w:rsidRPr="00847ED2">
        <w:rPr>
          <w:rFonts w:ascii="FlandersArtSans-Regular" w:hAnsi="FlandersArtSans-Regular"/>
        </w:rPr>
        <w:t xml:space="preserve">. </w:t>
      </w:r>
    </w:p>
    <w:p w14:paraId="7E488468" w14:textId="459987CA"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1° het zijn droge, niet-gevaarlijke afvalfracties, waarbij de samenvoeging van de fracties het achteraf uitsorteren en de recyclage van de afzonderlijke afvalfracties niet verhindert of laagwaardiger maakt dan dat het geval zou zijn als de inzameling volledig gescheiden gebeurt;</w:t>
      </w:r>
    </w:p>
    <w:p w14:paraId="3F0C8EA1"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2°</w:t>
      </w:r>
      <w:r w:rsidRPr="00847ED2">
        <w:rPr>
          <w:rFonts w:ascii="FlandersArtSans-Regular" w:hAnsi="FlandersArtSans-Regular"/>
        </w:rPr>
        <w:tab/>
        <w:t>de recipiënt bevat geen andere afvalstoffen, geen bouw- en sloopafval en geen bedrijfsrestafval;</w:t>
      </w:r>
    </w:p>
    <w:p w14:paraId="5FC89246"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3°</w:t>
      </w:r>
      <w:r w:rsidRPr="00847ED2">
        <w:rPr>
          <w:rFonts w:ascii="FlandersArtSans-Regular" w:hAnsi="FlandersArtSans-Regular"/>
        </w:rPr>
        <w:tab/>
        <w:t>als er een beroep gedaan wordt op een inzamelaar, handelaar of makelaar van afvalstoffen, sluit de afvalstoffenproducent daarmee een contract, waarin de samengevoegde fracties worden gespecificeerd, en waarin wordt vermeld dat de recipiënt geen andere afvalstoffen en geen bedrijfsrestafval mag bevatten;</w:t>
      </w:r>
    </w:p>
    <w:p w14:paraId="77F954A2" w14:textId="2CA074D4" w:rsidR="00A573A6"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4°</w:t>
      </w:r>
      <w:r w:rsidRPr="00847ED2">
        <w:rPr>
          <w:rFonts w:ascii="FlandersArtSans-Regular" w:hAnsi="FlandersArtSans-Regular"/>
        </w:rPr>
        <w:tab/>
        <w:t>de recipiënt wordt overgebracht naar een vergunde sorteerinrichting waar de fracties volledig worden uitgesorteerd.</w:t>
      </w:r>
    </w:p>
    <w:p w14:paraId="0B388B1A" w14:textId="77777777" w:rsidR="00AA70CC" w:rsidRDefault="00AA70CC" w:rsidP="00D809F2">
      <w:pPr>
        <w:tabs>
          <w:tab w:val="left" w:pos="360"/>
        </w:tabs>
        <w:spacing w:line="240" w:lineRule="auto"/>
        <w:ind w:left="360"/>
        <w:jc w:val="both"/>
        <w:rPr>
          <w:rFonts w:ascii="FlandersArtSans-Regular" w:eastAsia="Times New Roman" w:hAnsi="FlandersArtSans-Regular"/>
        </w:rPr>
      </w:pPr>
    </w:p>
    <w:p w14:paraId="2B89165D" w14:textId="3FB52F02" w:rsidR="00AA70CC" w:rsidRPr="00AA70CC" w:rsidRDefault="00AA70CC" w:rsidP="00847ED2">
      <w:pPr>
        <w:pStyle w:val="Lijstalinea"/>
        <w:tabs>
          <w:tab w:val="left" w:pos="360"/>
        </w:tabs>
        <w:jc w:val="both"/>
        <w:rPr>
          <w:rFonts w:ascii="FlandersArtSans-Regular" w:hAnsi="FlandersArtSans-Regular"/>
        </w:rPr>
      </w:pPr>
      <w:r>
        <w:rPr>
          <w:rFonts w:ascii="FlandersArtSans-Regular" w:hAnsi="FlandersArtSans-Regular"/>
        </w:rPr>
        <w:t>Uw bedrijf is een handelszaak met directe consum</w:t>
      </w:r>
      <w:r w:rsidR="0010445D">
        <w:rPr>
          <w:rFonts w:ascii="FlandersArtSans-Regular" w:hAnsi="FlandersArtSans-Regular"/>
        </w:rPr>
        <w:t>p</w:t>
      </w:r>
      <w:r>
        <w:rPr>
          <w:rFonts w:ascii="FlandersArtSans-Regular" w:hAnsi="FlandersArtSans-Regular"/>
        </w:rPr>
        <w:t xml:space="preserve">tie van tabak, voedingsmiddelen of dranken. </w:t>
      </w:r>
      <w:r w:rsidR="0010445D" w:rsidRPr="00E87BB6">
        <w:rPr>
          <w:rFonts w:ascii="FlandersArtSans-Regular" w:hAnsi="FlandersArtSans-Regular"/>
          <w:b/>
          <w:bCs/>
        </w:rPr>
        <w:t xml:space="preserve">U neemt als handelaar onvoldoende maatregelen om in te staan voor een correcte </w:t>
      </w:r>
      <w:r w:rsidR="007E0A1B" w:rsidRPr="00E87BB6">
        <w:rPr>
          <w:rFonts w:ascii="FlandersArtSans-Regular" w:hAnsi="FlandersArtSans-Regular"/>
          <w:b/>
          <w:bCs/>
        </w:rPr>
        <w:t>inzameling, verwijdering en verwerking op het eigen of bijhorende terrein</w:t>
      </w:r>
      <w:r w:rsidR="003C2906">
        <w:rPr>
          <w:rFonts w:ascii="FlandersArtSans-Regular" w:hAnsi="FlandersArtSans-Regular"/>
        </w:rPr>
        <w:t xml:space="preserve"> (</w:t>
      </w:r>
      <w:r w:rsidR="00E87BB6">
        <w:rPr>
          <w:rFonts w:ascii="FlandersArtSans-Regular" w:hAnsi="FlandersArtSans-Regular"/>
        </w:rPr>
        <w:t>a</w:t>
      </w:r>
      <w:r w:rsidR="00E87BB6" w:rsidRPr="00E87BB6">
        <w:rPr>
          <w:rFonts w:ascii="FlandersArtSans-Regular" w:hAnsi="FlandersArtSans-Regular"/>
        </w:rPr>
        <w:t>rt. 4.3.1/1.</w:t>
      </w:r>
      <w:r w:rsidR="00E87BB6">
        <w:rPr>
          <w:rFonts w:ascii="FlandersArtSans-Regular" w:hAnsi="FlandersArtSans-Regular"/>
        </w:rPr>
        <w:t xml:space="preserve"> VLAREMA)</w:t>
      </w:r>
    </w:p>
    <w:p w14:paraId="11B97E01" w14:textId="77777777" w:rsidR="0045287C" w:rsidRPr="0045287C" w:rsidRDefault="0045287C" w:rsidP="0045287C">
      <w:pPr>
        <w:tabs>
          <w:tab w:val="left" w:pos="360"/>
        </w:tabs>
        <w:spacing w:line="240" w:lineRule="auto"/>
        <w:jc w:val="both"/>
        <w:rPr>
          <w:rFonts w:ascii="FlandersArtSans-Regular" w:eastAsia="Times New Roman" w:hAnsi="FlandersArtSans-Regular"/>
        </w:rPr>
      </w:pPr>
    </w:p>
    <w:p w14:paraId="79B3289F" w14:textId="6A40EF85" w:rsidR="00EE76D0" w:rsidRDefault="0045287C" w:rsidP="00847ED2">
      <w:pPr>
        <w:numPr>
          <w:ilvl w:val="0"/>
          <w:numId w:val="36"/>
        </w:numPr>
        <w:tabs>
          <w:tab w:val="left" w:pos="360"/>
        </w:tabs>
        <w:spacing w:line="240" w:lineRule="auto"/>
        <w:jc w:val="both"/>
        <w:rPr>
          <w:rFonts w:ascii="FlandersArtSans-Regular" w:eastAsia="Times New Roman" w:hAnsi="FlandersArtSans-Regular"/>
        </w:rPr>
      </w:pPr>
      <w:r w:rsidRPr="0045287C">
        <w:rPr>
          <w:rFonts w:ascii="FlandersArtSans-Regular" w:eastAsia="Times New Roman" w:hAnsi="FlandersArtSans-Regular"/>
          <w:b/>
        </w:rPr>
        <w:t xml:space="preserve">U kon ons geen contract </w:t>
      </w:r>
      <w:r w:rsidR="00724414">
        <w:rPr>
          <w:rFonts w:ascii="FlandersArtSans-Regular" w:eastAsia="Times New Roman" w:hAnsi="FlandersArtSans-Regular"/>
          <w:b/>
        </w:rPr>
        <w:t xml:space="preserve">inclusief VLAREMA bijlage </w:t>
      </w:r>
      <w:r w:rsidRPr="0045287C">
        <w:rPr>
          <w:rFonts w:ascii="FlandersArtSans-Regular" w:eastAsia="Times New Roman" w:hAnsi="FlandersArtSans-Regular"/>
          <w:b/>
        </w:rPr>
        <w:t xml:space="preserve">voorleggen met de inzamelaar van het restafval </w:t>
      </w:r>
      <w:r w:rsidRPr="0045287C">
        <w:rPr>
          <w:rFonts w:ascii="FlandersArtSans-Regular" w:eastAsia="Times New Roman" w:hAnsi="FlandersArtSans-Regular"/>
        </w:rPr>
        <w:t xml:space="preserve">zoals wordt bedoeld in art. 4.3.2. </w:t>
      </w:r>
      <w:r w:rsidR="00114C12" w:rsidRPr="00114C12">
        <w:rPr>
          <w:rFonts w:ascii="FlandersArtSans-Regular" w:eastAsia="Times New Roman" w:hAnsi="FlandersArtSans-Regular"/>
          <w:iCs/>
        </w:rPr>
        <w:t>en</w:t>
      </w:r>
      <w:r w:rsidRPr="0045287C">
        <w:rPr>
          <w:rFonts w:ascii="FlandersArtSans-Regular" w:eastAsia="Times New Roman" w:hAnsi="FlandersArtSans-Regular"/>
          <w:iCs/>
        </w:rPr>
        <w:t xml:space="preserve"> </w:t>
      </w:r>
      <w:r w:rsidRPr="0045287C">
        <w:rPr>
          <w:rFonts w:ascii="FlandersArtSans-Regular" w:eastAsia="Times New Roman" w:hAnsi="FlandersArtSans-Regular"/>
        </w:rPr>
        <w:t>6.1.1.4. van het V</w:t>
      </w:r>
      <w:r w:rsidR="00E87BB6">
        <w:rPr>
          <w:rFonts w:ascii="FlandersArtSans-Regular" w:eastAsia="Times New Roman" w:hAnsi="FlandersArtSans-Regular"/>
        </w:rPr>
        <w:t xml:space="preserve">LAREMA. </w:t>
      </w:r>
    </w:p>
    <w:p w14:paraId="1E62F690" w14:textId="77777777" w:rsidR="00ED0E96" w:rsidRDefault="00ED0E96" w:rsidP="00ED0E96">
      <w:pPr>
        <w:tabs>
          <w:tab w:val="left" w:pos="360"/>
        </w:tabs>
        <w:spacing w:line="240" w:lineRule="auto"/>
        <w:ind w:left="360"/>
        <w:jc w:val="both"/>
        <w:rPr>
          <w:rFonts w:ascii="FlandersArtSans-Regular" w:eastAsia="Times New Roman" w:hAnsi="FlandersArtSans-Regular"/>
        </w:rPr>
      </w:pPr>
    </w:p>
    <w:p w14:paraId="77843CE5" w14:textId="33C30AB4" w:rsidR="00EE76D0" w:rsidRDefault="00EE76D0" w:rsidP="00847ED2">
      <w:pPr>
        <w:numPr>
          <w:ilvl w:val="0"/>
          <w:numId w:val="36"/>
        </w:numPr>
        <w:tabs>
          <w:tab w:val="left" w:pos="360"/>
        </w:tabs>
        <w:spacing w:line="240" w:lineRule="auto"/>
        <w:jc w:val="both"/>
        <w:rPr>
          <w:rFonts w:ascii="FlandersArtSans-Regular" w:eastAsia="Times New Roman" w:hAnsi="FlandersArtSans-Regular"/>
          <w:bCs/>
        </w:rPr>
      </w:pPr>
      <w:r w:rsidRPr="00ED0E96">
        <w:rPr>
          <w:rFonts w:ascii="FlandersArtSans-Regular" w:eastAsia="Times New Roman" w:hAnsi="FlandersArtSans-Regular"/>
          <w:bCs/>
        </w:rPr>
        <w:t xml:space="preserve">Het </w:t>
      </w:r>
      <w:proofErr w:type="spellStart"/>
      <w:r w:rsidRPr="00ED0E96">
        <w:rPr>
          <w:rFonts w:ascii="FlandersArtSans-Regular" w:eastAsia="Times New Roman" w:hAnsi="FlandersArtSans-Regular"/>
          <w:bCs/>
        </w:rPr>
        <w:t>Vlarema</w:t>
      </w:r>
      <w:proofErr w:type="spellEnd"/>
      <w:r w:rsidRPr="00ED0E96">
        <w:rPr>
          <w:rFonts w:ascii="FlandersArtSans-Regular" w:eastAsia="Times New Roman" w:hAnsi="FlandersArtSans-Regular"/>
          <w:bCs/>
        </w:rPr>
        <w:t xml:space="preserve"> contract voldoet niet aan de wettelijke </w:t>
      </w:r>
      <w:r w:rsidR="00ED0E96" w:rsidRPr="00ED0E96">
        <w:rPr>
          <w:rFonts w:ascii="FlandersArtSans-Regular" w:eastAsia="Times New Roman" w:hAnsi="FlandersArtSans-Regular"/>
          <w:bCs/>
        </w:rPr>
        <w:t>omschrijving zoals wordt bedoeld in art. 4.3.2. en 6.1.1.4. van het V</w:t>
      </w:r>
      <w:r w:rsidR="00DA1D11">
        <w:rPr>
          <w:rFonts w:ascii="FlandersArtSans-Regular" w:eastAsia="Times New Roman" w:hAnsi="FlandersArtSans-Regular"/>
          <w:bCs/>
        </w:rPr>
        <w:t xml:space="preserve">LAREMA. </w:t>
      </w:r>
    </w:p>
    <w:p w14:paraId="12CD2AC6" w14:textId="77777777" w:rsidR="00ED0E96" w:rsidRDefault="00ED0E96" w:rsidP="00ED0E96">
      <w:pPr>
        <w:pStyle w:val="Lijstalinea"/>
        <w:rPr>
          <w:rFonts w:ascii="FlandersArtSans-Regular" w:hAnsi="FlandersArtSans-Regular"/>
          <w:bCs/>
        </w:rPr>
      </w:pPr>
    </w:p>
    <w:p w14:paraId="023DAAC6" w14:textId="6F69436D" w:rsidR="00ED0E96" w:rsidRDefault="00DE4A29" w:rsidP="00847ED2">
      <w:pPr>
        <w:numPr>
          <w:ilvl w:val="0"/>
          <w:numId w:val="36"/>
        </w:numPr>
        <w:tabs>
          <w:tab w:val="left" w:pos="360"/>
        </w:tabs>
        <w:spacing w:line="240" w:lineRule="auto"/>
        <w:jc w:val="both"/>
        <w:rPr>
          <w:rFonts w:ascii="FlandersArtSans-Regular" w:eastAsia="Times New Roman" w:hAnsi="FlandersArtSans-Regular"/>
          <w:b/>
        </w:rPr>
      </w:pPr>
      <w:r w:rsidRPr="00DE4A29">
        <w:rPr>
          <w:rFonts w:ascii="FlandersArtSans-Regular" w:eastAsia="Times New Roman" w:hAnsi="FlandersArtSans-Regular"/>
          <w:bCs/>
        </w:rPr>
        <w:t>Om de controle op de sorteerplicht mogelijk te maken, is het gebruik van niet-transparante zakken voor restafval sinds 1 januari 2023 verboden. Dit verbod is enkel van toepassing als het afval</w:t>
      </w:r>
      <w:r>
        <w:rPr>
          <w:rFonts w:ascii="FlandersArtSans-Regular" w:eastAsia="Times New Roman" w:hAnsi="FlandersArtSans-Regular"/>
          <w:bCs/>
        </w:rPr>
        <w:t xml:space="preserve"> </w:t>
      </w:r>
      <w:r w:rsidRPr="00DE4A29">
        <w:rPr>
          <w:rFonts w:ascii="FlandersArtSans-Regular" w:eastAsia="Times New Roman" w:hAnsi="FlandersArtSans-Regular"/>
          <w:bCs/>
        </w:rPr>
        <w:t xml:space="preserve">ook nog in een container wordt gedaan en niet als de zak het enige </w:t>
      </w:r>
      <w:proofErr w:type="spellStart"/>
      <w:r w:rsidRPr="00DE4A29">
        <w:rPr>
          <w:rFonts w:ascii="FlandersArtSans-Regular" w:eastAsia="Times New Roman" w:hAnsi="FlandersArtSans-Regular"/>
          <w:bCs/>
        </w:rPr>
        <w:t>recipiënt</w:t>
      </w:r>
      <w:proofErr w:type="spellEnd"/>
      <w:r w:rsidRPr="00DE4A29">
        <w:rPr>
          <w:rFonts w:ascii="FlandersArtSans-Regular" w:eastAsia="Times New Roman" w:hAnsi="FlandersArtSans-Regular"/>
          <w:bCs/>
        </w:rPr>
        <w:t xml:space="preserve"> is.</w:t>
      </w:r>
      <w:r w:rsidR="00E3122D">
        <w:rPr>
          <w:rFonts w:ascii="FlandersArtSans-Regular" w:eastAsia="Times New Roman" w:hAnsi="FlandersArtSans-Regular"/>
          <w:bCs/>
        </w:rPr>
        <w:t xml:space="preserve"> </w:t>
      </w:r>
      <w:r w:rsidR="00E3122D" w:rsidRPr="00E3122D">
        <w:rPr>
          <w:rFonts w:ascii="FlandersArtSans-Regular" w:eastAsia="Times New Roman" w:hAnsi="FlandersArtSans-Regular"/>
          <w:b/>
        </w:rPr>
        <w:t xml:space="preserve">Uw bedrijf maakt gebruik van niet-transparante zakken voor de inzameling van restafval in containers. </w:t>
      </w:r>
    </w:p>
    <w:p w14:paraId="4EEDF226" w14:textId="77777777" w:rsidR="00E3122D" w:rsidRDefault="00E3122D" w:rsidP="00E3122D">
      <w:pPr>
        <w:pStyle w:val="Lijstalinea"/>
        <w:rPr>
          <w:rFonts w:ascii="FlandersArtSans-Regular" w:hAnsi="FlandersArtSans-Regular"/>
          <w:b/>
        </w:rPr>
      </w:pPr>
    </w:p>
    <w:p w14:paraId="11644669" w14:textId="2F226A4F" w:rsidR="00E3122D" w:rsidRPr="00E3122D" w:rsidRDefault="003A6510" w:rsidP="00847ED2">
      <w:pPr>
        <w:numPr>
          <w:ilvl w:val="0"/>
          <w:numId w:val="36"/>
        </w:numPr>
        <w:tabs>
          <w:tab w:val="left" w:pos="360"/>
        </w:tabs>
        <w:spacing w:line="240" w:lineRule="auto"/>
        <w:jc w:val="both"/>
        <w:rPr>
          <w:rFonts w:ascii="FlandersArtSans-Regular" w:eastAsia="Times New Roman" w:hAnsi="FlandersArtSans-Regular"/>
          <w:b/>
        </w:rPr>
      </w:pPr>
      <w:r>
        <w:rPr>
          <w:rFonts w:ascii="FlandersArtSans-Regular" w:eastAsia="Times New Roman" w:hAnsi="FlandersArtSans-Regular"/>
          <w:b/>
        </w:rPr>
        <w:t xml:space="preserve">U kon ons geen afvalstoffen register voorleggen </w:t>
      </w:r>
      <w:r w:rsidR="00DA1D11">
        <w:rPr>
          <w:rFonts w:ascii="FlandersArtSans-Regular" w:eastAsia="Times New Roman" w:hAnsi="FlandersArtSans-Regular"/>
          <w:b/>
        </w:rPr>
        <w:t>conform a</w:t>
      </w:r>
      <w:r w:rsidR="00DA1D11" w:rsidRPr="00DA1D11">
        <w:rPr>
          <w:rFonts w:ascii="FlandersArtSans-Regular" w:eastAsia="Times New Roman" w:hAnsi="FlandersArtSans-Regular"/>
          <w:b/>
        </w:rPr>
        <w:t>rt 7.2.1.1 VLAREMA</w:t>
      </w:r>
    </w:p>
    <w:p w14:paraId="18EEA64A" w14:textId="77777777" w:rsidR="00EE76D0" w:rsidRDefault="00EE76D0" w:rsidP="00EE76D0">
      <w:pPr>
        <w:tabs>
          <w:tab w:val="left" w:pos="360"/>
        </w:tabs>
        <w:spacing w:line="240" w:lineRule="auto"/>
        <w:jc w:val="both"/>
        <w:rPr>
          <w:rFonts w:ascii="FlandersArtSans-Regular" w:eastAsia="Times New Roman" w:hAnsi="FlandersArtSans-Regular"/>
        </w:rPr>
      </w:pPr>
    </w:p>
    <w:p w14:paraId="1C89067B" w14:textId="77777777" w:rsidR="00EE76D0" w:rsidRDefault="00EE76D0" w:rsidP="00EE76D0">
      <w:pPr>
        <w:tabs>
          <w:tab w:val="left" w:pos="360"/>
        </w:tabs>
        <w:spacing w:line="240" w:lineRule="auto"/>
        <w:jc w:val="both"/>
        <w:rPr>
          <w:rFonts w:ascii="FlandersArtSans-Regular" w:eastAsia="Times New Roman" w:hAnsi="FlandersArtSans-Regular"/>
        </w:rPr>
      </w:pPr>
    </w:p>
    <w:p w14:paraId="1F07AB5B" w14:textId="77777777" w:rsidR="00EE76D0" w:rsidRDefault="00EE76D0" w:rsidP="00EE76D0">
      <w:pPr>
        <w:tabs>
          <w:tab w:val="left" w:pos="360"/>
        </w:tabs>
        <w:spacing w:line="240" w:lineRule="auto"/>
        <w:jc w:val="both"/>
        <w:rPr>
          <w:rFonts w:ascii="FlandersArtSans-Regular" w:eastAsia="Times New Roman" w:hAnsi="FlandersArtSans-Regular"/>
        </w:rPr>
      </w:pPr>
    </w:p>
    <w:p w14:paraId="79C2384D" w14:textId="07408285" w:rsidR="0045287C" w:rsidRPr="0045287C" w:rsidRDefault="0045287C" w:rsidP="00847ED2">
      <w:pPr>
        <w:tabs>
          <w:tab w:val="left" w:pos="360"/>
        </w:tabs>
        <w:spacing w:line="240" w:lineRule="auto"/>
        <w:ind w:firstLine="360"/>
        <w:jc w:val="both"/>
        <w:rPr>
          <w:rFonts w:ascii="FlandersArtSans-Regular" w:eastAsia="Times New Roman" w:hAnsi="FlandersArtSans-Regular"/>
        </w:rPr>
      </w:pPr>
    </w:p>
    <w:p w14:paraId="67FC9621" w14:textId="181B698B" w:rsidR="00062991" w:rsidRPr="00F72DF5" w:rsidRDefault="00062991" w:rsidP="00062991">
      <w:pPr>
        <w:pStyle w:val="Tekst"/>
        <w:spacing w:before="240" w:line="270" w:lineRule="atLeast"/>
        <w:rPr>
          <w:rFonts w:asciiTheme="minorHAnsi" w:hAnsiTheme="minorHAnsi"/>
          <w:lang w:val="nl-BE"/>
        </w:rPr>
      </w:pPr>
      <w:r w:rsidRPr="00F72DF5">
        <w:rPr>
          <w:rFonts w:asciiTheme="minorHAnsi" w:hAnsiTheme="minorHAnsi"/>
          <w:lang w:val="nl-BE"/>
        </w:rPr>
        <w:lastRenderedPageBreak/>
        <w:t xml:space="preserve">De gevolgen van deze situatie zijn: </w:t>
      </w:r>
    </w:p>
    <w:p w14:paraId="1A442A96" w14:textId="24BC6CAB" w:rsidR="004034BD" w:rsidRDefault="004034BD" w:rsidP="00A46B4C">
      <w:pPr>
        <w:spacing w:line="270" w:lineRule="atLeast"/>
        <w:rPr>
          <w:rFonts w:asciiTheme="minorHAnsi" w:hAnsiTheme="minorHAnsi"/>
        </w:rPr>
      </w:pPr>
    </w:p>
    <w:p w14:paraId="34E87A63" w14:textId="77777777" w:rsidR="003C64B6" w:rsidRPr="00AC6B07" w:rsidRDefault="003C64B6" w:rsidP="00EF5F25">
      <w:pPr>
        <w:rPr>
          <w:rFonts w:ascii="FlandersArtSans-Regular" w:eastAsia="Times New Roman" w:hAnsi="FlandersArtSans-Regular"/>
          <w:noProof/>
          <w:szCs w:val="20"/>
          <w:lang w:eastAsia="en-US"/>
        </w:rPr>
      </w:pPr>
      <w:r w:rsidRPr="00AC6B07">
        <w:rPr>
          <w:rFonts w:ascii="FlandersArtSans-Regular" w:eastAsia="Times New Roman" w:hAnsi="FlandersArtSans-Regular"/>
          <w:noProof/>
          <w:szCs w:val="20"/>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6BA1AFF7" w14:textId="64EC8671" w:rsidR="003C64B6" w:rsidRDefault="003C64B6" w:rsidP="00A46B4C">
      <w:pPr>
        <w:spacing w:line="270" w:lineRule="atLeast"/>
        <w:rPr>
          <w:rFonts w:asciiTheme="minorHAnsi" w:hAnsiTheme="minorHAnsi"/>
        </w:rPr>
      </w:pPr>
    </w:p>
    <w:p w14:paraId="0D11DC26" w14:textId="5335DA2B" w:rsidR="009B494A" w:rsidRDefault="005B7DB9" w:rsidP="009B494A">
      <w:pPr>
        <w:spacing w:line="270" w:lineRule="atLeast"/>
        <w:jc w:val="both"/>
        <w:rPr>
          <w:vanish/>
          <w:color w:val="0000FF"/>
        </w:rPr>
      </w:pPr>
      <w:r w:rsidRPr="007B30D4">
        <w:rPr>
          <w:rFonts w:ascii="FlandersArtSans-Regular" w:hAnsi="FlandersArtSans-Regular"/>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rPr>
        <w:t>(Vermeld telkens de inhoud van het advies en de datum van uitvoering)</w:t>
      </w:r>
      <w:r w:rsidR="009B494A">
        <w:rPr>
          <w:rFonts w:ascii="FlandersArtSans-Regular" w:hAnsi="FlandersArtSans-Regular"/>
          <w:vanish/>
          <w:color w:val="0000FF"/>
        </w:rPr>
        <w:t xml:space="preserve">. (Acties: kies één of meerdere van de onderstaande keuzemogelijkheden) </w:t>
      </w:r>
    </w:p>
    <w:p w14:paraId="148218DD" w14:textId="01375960" w:rsidR="005B7DB9" w:rsidRDefault="005B7DB9" w:rsidP="005B7DB9">
      <w:pPr>
        <w:pStyle w:val="Tekst"/>
        <w:spacing w:before="240"/>
        <w:rPr>
          <w:rFonts w:ascii="FlandersArtSans-Regular" w:hAnsi="FlandersArtSans-Regular"/>
          <w:vanish/>
          <w:color w:val="0000FF"/>
          <w:lang w:val="nl-BE"/>
        </w:rPr>
      </w:pPr>
    </w:p>
    <w:tbl>
      <w:tblPr>
        <w:tblW w:w="9907"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1" w:type="dxa"/>
          <w:right w:w="101" w:type="dxa"/>
        </w:tblCellMar>
        <w:tblLook w:val="04A0" w:firstRow="1" w:lastRow="0" w:firstColumn="1" w:lastColumn="0" w:noHBand="0" w:noVBand="1"/>
      </w:tblPr>
      <w:tblGrid>
        <w:gridCol w:w="6684"/>
        <w:gridCol w:w="3223"/>
      </w:tblGrid>
      <w:tr w:rsidR="006C0EB8" w14:paraId="7BE9A4F6" w14:textId="77777777" w:rsidTr="006C0EB8">
        <w:trPr>
          <w:trHeight w:val="405"/>
        </w:trPr>
        <w:tc>
          <w:tcPr>
            <w:tcW w:w="6684" w:type="dxa"/>
          </w:tcPr>
          <w:p w14:paraId="4B3C9E2A" w14:textId="77777777" w:rsidR="006C0EB8" w:rsidRDefault="006C0EB8" w:rsidP="00762FFE">
            <w:pPr>
              <w:spacing w:before="240" w:line="240" w:lineRule="atLeast"/>
            </w:pPr>
            <w:r>
              <w:rPr>
                <w:rFonts w:ascii="FlandersArtSans-Regular" w:hAnsi="FlandersArtSans-Regular"/>
              </w:rPr>
              <w:t>Actie</w:t>
            </w:r>
          </w:p>
        </w:tc>
        <w:tc>
          <w:tcPr>
            <w:tcW w:w="3223" w:type="dxa"/>
          </w:tcPr>
          <w:p w14:paraId="6F8C7ECE" w14:textId="77777777" w:rsidR="006C0EB8" w:rsidRDefault="006C0EB8" w:rsidP="00762FFE">
            <w:pPr>
              <w:spacing w:before="240" w:line="240" w:lineRule="atLeast"/>
            </w:pPr>
            <w:r>
              <w:rPr>
                <w:rFonts w:ascii="FlandersArtSans-Regular" w:hAnsi="FlandersArtSans-Regular"/>
              </w:rPr>
              <w:t>Termijn</w:t>
            </w:r>
          </w:p>
        </w:tc>
      </w:tr>
      <w:tr w:rsidR="006C0EB8" w14:paraId="28D0D34C" w14:textId="77777777" w:rsidTr="006C0EB8">
        <w:trPr>
          <w:trHeight w:val="1120"/>
        </w:trPr>
        <w:tc>
          <w:tcPr>
            <w:tcW w:w="6684" w:type="dxa"/>
          </w:tcPr>
          <w:p w14:paraId="4D6A6295" w14:textId="60661F0B"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U toont ons aan dat u de nodige voorzieningen heeft getroffen om volgende afvalstromen selectief in te zamelen.</w:t>
            </w:r>
            <w:r w:rsidRPr="00572E91">
              <w:rPr>
                <w:rFonts w:ascii="FlandersArtSans-Regular" w:hAnsi="FlandersArtSans-Regular"/>
                <w:vanish/>
                <w:color w:val="0000FF"/>
              </w:rPr>
              <w:t xml:space="preserve">(Som hier de afvalstromen op). </w:t>
            </w:r>
          </w:p>
          <w:p w14:paraId="3FCDCF72" w14:textId="77777777" w:rsidR="00DE4C7F" w:rsidRDefault="00DE4C7F" w:rsidP="00572E91">
            <w:pPr>
              <w:pStyle w:val="Lijstalinea"/>
              <w:spacing w:before="240" w:line="240" w:lineRule="atLeast"/>
              <w:rPr>
                <w:rFonts w:ascii="FlandersArtSans-Regular" w:hAnsi="FlandersArtSans-Regular"/>
              </w:rPr>
            </w:pPr>
          </w:p>
          <w:p w14:paraId="0554D9A8" w14:textId="5273CEB5" w:rsidR="006C0EB8" w:rsidRDefault="006C0EB8" w:rsidP="00572E91">
            <w:pPr>
              <w:pStyle w:val="Lijstalinea"/>
              <w:spacing w:before="240" w:line="240" w:lineRule="atLeast"/>
            </w:pPr>
            <w:r w:rsidRPr="00572E91">
              <w:rPr>
                <w:rFonts w:ascii="FlandersArtSans-Regular" w:hAnsi="FlandersArtSans-Regular"/>
              </w:rPr>
              <w:t>U bezorgt ons bv. een duidelijke foto van het recipiënt in uw bedrijf en factuur.</w:t>
            </w:r>
          </w:p>
          <w:p w14:paraId="232EA83F" w14:textId="2466CB16" w:rsidR="006C0EB8" w:rsidRDefault="006C0EB8" w:rsidP="00762FFE">
            <w:pPr>
              <w:spacing w:before="240" w:line="240" w:lineRule="atLeast"/>
            </w:pPr>
          </w:p>
        </w:tc>
        <w:tc>
          <w:tcPr>
            <w:tcW w:w="3223" w:type="dxa"/>
          </w:tcPr>
          <w:p w14:paraId="4FF944CA" w14:textId="77777777" w:rsidR="006C0EB8" w:rsidRDefault="006C0EB8" w:rsidP="00762FFE">
            <w:pPr>
              <w:spacing w:before="240" w:line="240" w:lineRule="atLeast"/>
            </w:pPr>
            <w:r>
              <w:rPr>
                <w:rFonts w:ascii="FlandersArtSans-Regular" w:hAnsi="FlandersArtSans-Regular"/>
              </w:rPr>
              <w:t>Tegen 6 weken</w:t>
            </w:r>
          </w:p>
        </w:tc>
      </w:tr>
      <w:tr w:rsidR="00A724E7" w14:paraId="41FBEA0C" w14:textId="77777777" w:rsidTr="006C0EB8">
        <w:trPr>
          <w:trHeight w:val="1120"/>
        </w:trPr>
        <w:tc>
          <w:tcPr>
            <w:tcW w:w="6684" w:type="dxa"/>
          </w:tcPr>
          <w:p w14:paraId="29F39AAF" w14:textId="0122A07E" w:rsidR="00A724E7" w:rsidRPr="00572E91" w:rsidRDefault="00A724E7"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t>U bezorgt ons een afvalstoffen register vanaf (datum) tot</w:t>
            </w:r>
            <w:r w:rsidR="00D2775C" w:rsidRPr="00572E91">
              <w:rPr>
                <w:rFonts w:ascii="FlandersArtSans-Regular" w:hAnsi="FlandersArtSans-Regular"/>
              </w:rPr>
              <w:t xml:space="preserve"> (datum)</w:t>
            </w:r>
          </w:p>
          <w:p w14:paraId="4AA1F6E8" w14:textId="1FEECF2D" w:rsidR="00D2775C" w:rsidRDefault="00D2775C" w:rsidP="00762FFE">
            <w:pPr>
              <w:spacing w:before="240" w:line="240" w:lineRule="atLeast"/>
              <w:rPr>
                <w:rFonts w:ascii="FlandersArtSans-Regular" w:hAnsi="FlandersArtSans-Regular"/>
              </w:rPr>
            </w:pPr>
          </w:p>
        </w:tc>
        <w:tc>
          <w:tcPr>
            <w:tcW w:w="3223" w:type="dxa"/>
          </w:tcPr>
          <w:p w14:paraId="4289F800" w14:textId="77777777" w:rsidR="00A724E7" w:rsidRDefault="00A724E7" w:rsidP="00762FFE">
            <w:pPr>
              <w:spacing w:before="240" w:line="240" w:lineRule="atLeast"/>
              <w:rPr>
                <w:rFonts w:ascii="FlandersArtSans-Regular" w:hAnsi="FlandersArtSans-Regular"/>
              </w:rPr>
            </w:pPr>
          </w:p>
        </w:tc>
      </w:tr>
      <w:tr w:rsidR="006C0EB8" w14:paraId="7E20595E" w14:textId="77777777" w:rsidTr="006C0EB8">
        <w:trPr>
          <w:trHeight w:val="1789"/>
        </w:trPr>
        <w:tc>
          <w:tcPr>
            <w:tcW w:w="6684" w:type="dxa"/>
          </w:tcPr>
          <w:p w14:paraId="6E46E33F" w14:textId="67BBE18B" w:rsidR="006C0EB8" w:rsidRDefault="006C0EB8" w:rsidP="00572E91">
            <w:pPr>
              <w:pStyle w:val="Lijstalinea"/>
              <w:numPr>
                <w:ilvl w:val="0"/>
                <w:numId w:val="35"/>
              </w:numPr>
            </w:pPr>
            <w:r w:rsidRPr="00572E91">
              <w:rPr>
                <w:rFonts w:ascii="FlandersArtSans-Regular" w:hAnsi="FlandersArtSans-Regular"/>
              </w:rPr>
              <w:t>U toont ons aan welke maatregelen u heeft</w:t>
            </w:r>
          </w:p>
          <w:p w14:paraId="3088E385" w14:textId="77777777" w:rsidR="006C0EB8" w:rsidRDefault="006C0EB8" w:rsidP="00572E91">
            <w:pPr>
              <w:pStyle w:val="Lijstalinea"/>
            </w:pPr>
            <w:r w:rsidRPr="00572E91">
              <w:rPr>
                <w:rFonts w:ascii="FlandersArtSans-Regular" w:hAnsi="FlandersArtSans-Regular"/>
              </w:rPr>
              <w:t xml:space="preserve">genomen om alle selectief in te zamelen afvalstoffen </w:t>
            </w:r>
          </w:p>
          <w:p w14:paraId="1602EB11" w14:textId="77777777" w:rsidR="00F71F14" w:rsidRPr="00572E91" w:rsidRDefault="006C0EB8" w:rsidP="00572E91">
            <w:pPr>
              <w:pStyle w:val="Lijstalinea"/>
              <w:rPr>
                <w:rFonts w:ascii="FlandersArtSans-Regular" w:hAnsi="FlandersArtSans-Regular"/>
              </w:rPr>
            </w:pPr>
            <w:r w:rsidRPr="00572E91">
              <w:rPr>
                <w:rFonts w:ascii="FlandersArtSans-Regular" w:hAnsi="FlandersArtSans-Regular"/>
              </w:rPr>
              <w:t xml:space="preserve">correct te sorteren. </w:t>
            </w:r>
          </w:p>
          <w:p w14:paraId="7B2EB7AB" w14:textId="77777777" w:rsidR="00F71F14" w:rsidRDefault="00F71F14" w:rsidP="00762FFE">
            <w:pPr>
              <w:ind w:left="360" w:hanging="360"/>
              <w:rPr>
                <w:rFonts w:ascii="FlandersArtSans-Regular" w:hAnsi="FlandersArtSans-Regular"/>
              </w:rPr>
            </w:pPr>
          </w:p>
          <w:p w14:paraId="0E8D3412" w14:textId="35CED637" w:rsidR="006C0EB8" w:rsidRPr="00572E91" w:rsidRDefault="006C0EB8" w:rsidP="00572E91">
            <w:pPr>
              <w:pStyle w:val="Lijstalinea"/>
              <w:rPr>
                <w:rFonts w:ascii="FlandersArtSans-Regular" w:hAnsi="FlandersArtSans-Regular"/>
              </w:rPr>
            </w:pPr>
            <w:r w:rsidRPr="00572E91">
              <w:rPr>
                <w:rFonts w:ascii="FlandersArtSans-Regular" w:hAnsi="FlandersArtSans-Regular"/>
              </w:rPr>
              <w:t>U bezorgt ons bv. een duidelijke foto en factuur</w:t>
            </w:r>
            <w:r w:rsidR="00F34C44">
              <w:rPr>
                <w:rFonts w:ascii="FlandersArtSans-Regular" w:hAnsi="FlandersArtSans-Regular"/>
              </w:rPr>
              <w:t xml:space="preserve"> van de </w:t>
            </w:r>
            <w:r w:rsidRPr="00572E91">
              <w:rPr>
                <w:rFonts w:ascii="FlandersArtSans-Regular" w:hAnsi="FlandersArtSans-Regular"/>
              </w:rPr>
              <w:t>sortee</w:t>
            </w:r>
            <w:r w:rsidR="00F71F14" w:rsidRPr="00572E91">
              <w:rPr>
                <w:rFonts w:ascii="FlandersArtSans-Regular" w:hAnsi="FlandersArtSans-Regular"/>
              </w:rPr>
              <w:t>r</w:t>
            </w:r>
            <w:r w:rsidRPr="00572E91">
              <w:rPr>
                <w:rFonts w:ascii="FlandersArtSans-Regular" w:hAnsi="FlandersArtSans-Regular"/>
              </w:rPr>
              <w:t>eilanden</w:t>
            </w:r>
            <w:r w:rsidR="00572E91">
              <w:rPr>
                <w:rFonts w:ascii="FlandersArtSans-Regular" w:hAnsi="FlandersArtSans-Regular"/>
              </w:rPr>
              <w:t xml:space="preserve"> </w:t>
            </w:r>
            <w:r w:rsidRPr="00572E91">
              <w:rPr>
                <w:rFonts w:ascii="FlandersArtSans-Regular" w:hAnsi="FlandersArtSans-Regular"/>
              </w:rPr>
              <w:t>in uw bedrijf, sensibilisatiecampagne medewerkers, informatieborden</w:t>
            </w:r>
            <w:r w:rsidR="00572E91">
              <w:rPr>
                <w:rFonts w:ascii="FlandersArtSans-Regular" w:hAnsi="FlandersArtSans-Regular"/>
              </w:rPr>
              <w:t xml:space="preserve"> </w:t>
            </w:r>
            <w:r w:rsidRPr="00572E91">
              <w:rPr>
                <w:rFonts w:ascii="FlandersArtSans-Regular" w:hAnsi="FlandersArtSans-Regular"/>
              </w:rPr>
              <w:t xml:space="preserve">aan de containers. </w:t>
            </w:r>
          </w:p>
          <w:p w14:paraId="687FB3D5" w14:textId="77777777" w:rsidR="00D2775C" w:rsidRDefault="00D2775C" w:rsidP="00D2775C"/>
          <w:p w14:paraId="5A134658" w14:textId="77777777" w:rsidR="00D2775C" w:rsidRDefault="00D2775C" w:rsidP="00762FFE">
            <w:pPr>
              <w:ind w:left="360" w:hanging="360"/>
            </w:pPr>
          </w:p>
        </w:tc>
        <w:tc>
          <w:tcPr>
            <w:tcW w:w="3223" w:type="dxa"/>
          </w:tcPr>
          <w:p w14:paraId="307E7377" w14:textId="77777777" w:rsidR="006C0EB8" w:rsidRDefault="006C0EB8" w:rsidP="00762FFE">
            <w:pPr>
              <w:spacing w:before="240" w:line="240" w:lineRule="atLeast"/>
            </w:pPr>
            <w:r>
              <w:rPr>
                <w:rFonts w:ascii="FlandersArtSans-Regular" w:hAnsi="FlandersArtSans-Regular"/>
              </w:rPr>
              <w:t>Tegen 6 weken</w:t>
            </w:r>
          </w:p>
        </w:tc>
      </w:tr>
      <w:tr w:rsidR="006C0EB8" w14:paraId="62BA7C29" w14:textId="77777777" w:rsidTr="006C0EB8">
        <w:trPr>
          <w:trHeight w:val="1168"/>
        </w:trPr>
        <w:tc>
          <w:tcPr>
            <w:tcW w:w="6684" w:type="dxa"/>
          </w:tcPr>
          <w:p w14:paraId="3A1173BE" w14:textId="221F1652" w:rsidR="006C0EB8" w:rsidRDefault="006C0EB8" w:rsidP="00572E91">
            <w:pPr>
              <w:pStyle w:val="Lijstalinea"/>
              <w:numPr>
                <w:ilvl w:val="0"/>
                <w:numId w:val="35"/>
              </w:numPr>
              <w:spacing w:before="240" w:line="240" w:lineRule="atLeast"/>
            </w:pPr>
            <w:r w:rsidRPr="00572E91">
              <w:rPr>
                <w:rFonts w:ascii="FlandersArtSans-Regular" w:hAnsi="FlandersArtSans-Regular"/>
              </w:rPr>
              <w:t>U toont ons een volledig contract met de inzamelaar van het restafval</w:t>
            </w:r>
            <w:r w:rsidR="00D2775C" w:rsidRPr="00572E91">
              <w:rPr>
                <w:rFonts w:ascii="FlandersArtSans-Regular" w:hAnsi="FlandersArtSans-Regular"/>
              </w:rPr>
              <w:t xml:space="preserve"> inclusief VLAREMA bijlage. </w:t>
            </w:r>
            <w:r w:rsidRPr="00572E91">
              <w:rPr>
                <w:rFonts w:ascii="FlandersArtSans-Regular" w:hAnsi="FlandersArtSans-Regular"/>
              </w:rPr>
              <w:t xml:space="preserve"> </w:t>
            </w:r>
          </w:p>
        </w:tc>
        <w:tc>
          <w:tcPr>
            <w:tcW w:w="3223" w:type="dxa"/>
          </w:tcPr>
          <w:p w14:paraId="4A921EF5" w14:textId="77777777" w:rsidR="006C0EB8" w:rsidRDefault="006C0EB8" w:rsidP="00762FFE">
            <w:pPr>
              <w:spacing w:before="240" w:line="240" w:lineRule="atLeast"/>
            </w:pPr>
            <w:r>
              <w:rPr>
                <w:rFonts w:ascii="FlandersArtSans-Regular" w:hAnsi="FlandersArtSans-Regular"/>
              </w:rPr>
              <w:t>Tegen 6 weken</w:t>
            </w:r>
          </w:p>
        </w:tc>
      </w:tr>
      <w:tr w:rsidR="00D2775C" w14:paraId="39BFC9F7" w14:textId="77777777" w:rsidTr="006C0EB8">
        <w:trPr>
          <w:trHeight w:val="1168"/>
        </w:trPr>
        <w:tc>
          <w:tcPr>
            <w:tcW w:w="6684" w:type="dxa"/>
          </w:tcPr>
          <w:p w14:paraId="1831B16A" w14:textId="77777777" w:rsidR="00D2775C" w:rsidRDefault="00D2775C"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lastRenderedPageBreak/>
              <w:t xml:space="preserve">U toont ons een volledig contract </w:t>
            </w:r>
            <w:r w:rsidR="00DC30BD" w:rsidRPr="00572E91">
              <w:rPr>
                <w:rFonts w:ascii="FlandersArtSans-Regular" w:hAnsi="FlandersArtSans-Regular"/>
              </w:rPr>
              <w:t xml:space="preserve">met de inzamelaar van de droge en niet-gevaarlijke fracties. </w:t>
            </w:r>
            <w:r w:rsidR="00572E91" w:rsidRPr="00572E91">
              <w:rPr>
                <w:rFonts w:ascii="FlandersArtSans-Regular" w:hAnsi="FlandersArtSans-Regular"/>
              </w:rPr>
              <w:t>Hierin worden de samengevoegde fracties gespecificeerd, en waarin wordt vermeld dat de recipiënt geen andere afvalstoffen en geen bedrijfsrestafval mag bevatten</w:t>
            </w:r>
            <w:r w:rsidR="00D105AB">
              <w:rPr>
                <w:rFonts w:ascii="FlandersArtSans-Regular" w:hAnsi="FlandersArtSans-Regular"/>
              </w:rPr>
              <w:t xml:space="preserve">. </w:t>
            </w:r>
          </w:p>
          <w:p w14:paraId="082C1287" w14:textId="37B97D3A" w:rsidR="00D105AB" w:rsidRPr="00572E91" w:rsidRDefault="00D105AB" w:rsidP="00D105AB">
            <w:pPr>
              <w:pStyle w:val="Lijstalinea"/>
              <w:spacing w:before="240" w:line="240" w:lineRule="atLeast"/>
              <w:rPr>
                <w:rFonts w:ascii="FlandersArtSans-Regular" w:hAnsi="FlandersArtSans-Regular"/>
              </w:rPr>
            </w:pPr>
          </w:p>
        </w:tc>
        <w:tc>
          <w:tcPr>
            <w:tcW w:w="3223" w:type="dxa"/>
          </w:tcPr>
          <w:p w14:paraId="1DCF6E1B" w14:textId="77777777" w:rsidR="00D2775C" w:rsidRDefault="00D2775C" w:rsidP="00762FFE">
            <w:pPr>
              <w:spacing w:before="240" w:line="240" w:lineRule="atLeast"/>
              <w:rPr>
                <w:rFonts w:ascii="FlandersArtSans-Regular" w:hAnsi="FlandersArtSans-Regular"/>
              </w:rPr>
            </w:pPr>
          </w:p>
        </w:tc>
      </w:tr>
      <w:tr w:rsidR="006C0EB8" w14:paraId="6EDC8C36" w14:textId="77777777" w:rsidTr="006C0EB8">
        <w:trPr>
          <w:trHeight w:val="1159"/>
        </w:trPr>
        <w:tc>
          <w:tcPr>
            <w:tcW w:w="6684" w:type="dxa"/>
          </w:tcPr>
          <w:p w14:paraId="7B8C03D6" w14:textId="77777777" w:rsidR="006C0EB8" w:rsidRPr="00572E91" w:rsidRDefault="006C0EB8" w:rsidP="00572E91">
            <w:pPr>
              <w:pStyle w:val="Lijstalinea"/>
              <w:numPr>
                <w:ilvl w:val="0"/>
                <w:numId w:val="35"/>
              </w:numPr>
              <w:spacing w:before="240" w:line="240" w:lineRule="atLeast"/>
            </w:pPr>
            <w:r w:rsidRPr="00572E91">
              <w:rPr>
                <w:rFonts w:ascii="FlandersArtSans-Regular" w:hAnsi="FlandersArtSans-Regular"/>
              </w:rPr>
              <w:t>U toont ons een aangepaste versie van Vlarema contract waarin alle selectief in te zamelen afvalstoffen die op het bedrijf vrijkomen opgenomen zijn, inclusief volgende ontbrekende afvalstromen.</w:t>
            </w:r>
          </w:p>
          <w:p w14:paraId="273A24F6" w14:textId="77777777" w:rsidR="00572E91" w:rsidRDefault="00572E91" w:rsidP="00572E91">
            <w:pPr>
              <w:pStyle w:val="Lijstalinea"/>
              <w:spacing w:before="240" w:line="240" w:lineRule="atLeast"/>
            </w:pPr>
          </w:p>
        </w:tc>
        <w:tc>
          <w:tcPr>
            <w:tcW w:w="3223" w:type="dxa"/>
          </w:tcPr>
          <w:p w14:paraId="7CA8B2B4" w14:textId="77777777" w:rsidR="006C0EB8" w:rsidRDefault="006C0EB8" w:rsidP="00762FFE">
            <w:pPr>
              <w:spacing w:before="240" w:line="240" w:lineRule="atLeast"/>
            </w:pPr>
            <w:r>
              <w:rPr>
                <w:rFonts w:ascii="FlandersArtSans-Regular" w:hAnsi="FlandersArtSans-Regular"/>
              </w:rPr>
              <w:t>Tegen 6 weken</w:t>
            </w:r>
          </w:p>
        </w:tc>
      </w:tr>
      <w:tr w:rsidR="006C0EB8" w14:paraId="3FDAB811" w14:textId="77777777" w:rsidTr="006C0EB8">
        <w:trPr>
          <w:trHeight w:val="1159"/>
        </w:trPr>
        <w:tc>
          <w:tcPr>
            <w:tcW w:w="6684" w:type="dxa"/>
          </w:tcPr>
          <w:p w14:paraId="1DFBF851" w14:textId="77777777"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 xml:space="preserve">U bezorgt ons de nodige bewijsstukken van de aankoop van de transparante zakken, factuur en foto's. </w:t>
            </w:r>
          </w:p>
        </w:tc>
        <w:tc>
          <w:tcPr>
            <w:tcW w:w="3223" w:type="dxa"/>
          </w:tcPr>
          <w:p w14:paraId="66720946" w14:textId="77777777" w:rsidR="006C0EB8" w:rsidRDefault="006C0EB8" w:rsidP="00762FFE">
            <w:pPr>
              <w:spacing w:before="240" w:line="240" w:lineRule="atLeast"/>
              <w:rPr>
                <w:noProof/>
                <w:vanish/>
                <w:color w:val="0000FF"/>
              </w:rPr>
            </w:pPr>
            <w:r>
              <w:rPr>
                <w:rFonts w:ascii="FlandersArtSans-Regular" w:hAnsi="FlandersArtSans-Regular"/>
              </w:rPr>
              <w:t>Tegen 6 weken</w:t>
            </w:r>
          </w:p>
        </w:tc>
      </w:tr>
    </w:tbl>
    <w:p w14:paraId="493206D3" w14:textId="77777777" w:rsidR="006C0EB8" w:rsidRDefault="006C0EB8" w:rsidP="005B7DB9">
      <w:pPr>
        <w:pStyle w:val="Verborgentekst"/>
        <w:rPr>
          <w:rFonts w:ascii="FlandersArtSans-Regular" w:hAnsi="FlandersArtSans-Regular"/>
        </w:rPr>
      </w:pPr>
    </w:p>
    <w:p w14:paraId="7750AFA3" w14:textId="1F2AD4CA" w:rsidR="005B7DB9" w:rsidRPr="007B30D4" w:rsidRDefault="005B7DB9" w:rsidP="005B7DB9">
      <w:pPr>
        <w:pStyle w:val="Verborgentekst"/>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40C6A1E" w14:textId="7007999A" w:rsidR="002C7C17" w:rsidRPr="00981273" w:rsidRDefault="002C7C17" w:rsidP="002C7C17">
      <w:pPr>
        <w:pStyle w:val="Vastetekst0"/>
        <w:spacing w:line="270" w:lineRule="atLeast"/>
        <w:rPr>
          <w:rFonts w:asciiTheme="minorHAnsi" w:hAnsiTheme="minorHAnsi"/>
        </w:rPr>
      </w:pPr>
      <w:r w:rsidRPr="00981273">
        <w:rPr>
          <w:rFonts w:asciiTheme="minorHAnsi" w:hAnsiTheme="minorHAnsi"/>
        </w:rPr>
        <w:t>Gelieve mij van elke volledig uitgevoerde actie een bewijs of bericht te bezorgen.</w:t>
      </w:r>
    </w:p>
    <w:p w14:paraId="3BE1A369" w14:textId="77777777" w:rsidR="007A02E0" w:rsidRDefault="002C7C17" w:rsidP="007A02E0">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2B4FCA2E" w14:textId="5A46D1A1" w:rsidR="002C7C17" w:rsidRPr="00981273" w:rsidRDefault="002C7C17" w:rsidP="007A02E0">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04CBB1CE" w14:textId="77777777" w:rsidR="00016CB7" w:rsidRDefault="00016CB7" w:rsidP="00016CB7">
      <w:pPr>
        <w:keepNext/>
        <w:spacing w:before="240"/>
        <w:jc w:val="both"/>
        <w:rPr>
          <w:noProof/>
        </w:rPr>
      </w:pPr>
      <w:r>
        <w:rPr>
          <w:noProof/>
        </w:rPr>
        <w:t>Indien u geen gevolg geeft aan de bovenvermelde aanmaningen, zal ik overgaan tot het opstellen van een proces-verbaal.</w:t>
      </w:r>
    </w:p>
    <w:p w14:paraId="1570E7A2" w14:textId="77777777" w:rsidR="00016CB7" w:rsidRDefault="00016CB7" w:rsidP="00016CB7">
      <w:pPr>
        <w:spacing w:line="270" w:lineRule="atLeast"/>
        <w:jc w:val="both"/>
      </w:pPr>
    </w:p>
    <w:p w14:paraId="2772E362" w14:textId="77777777" w:rsidR="00016CB7" w:rsidRDefault="00016CB7" w:rsidP="00016CB7">
      <w:pPr>
        <w:spacing w:line="270" w:lineRule="atLeast"/>
        <w:jc w:val="both"/>
      </w:pPr>
      <w:r>
        <w:t>Op volgende plaatsen kan meer informatie gevonden worden over de selectieve inzameling van bedrijfsafvalstoffen:</w:t>
      </w:r>
    </w:p>
    <w:p w14:paraId="7D89DC8C" w14:textId="77777777" w:rsidR="00016CB7" w:rsidRDefault="008D7CA8" w:rsidP="005928DF">
      <w:pPr>
        <w:numPr>
          <w:ilvl w:val="0"/>
          <w:numId w:val="38"/>
        </w:numPr>
        <w:tabs>
          <w:tab w:val="left" w:pos="360"/>
        </w:tabs>
        <w:spacing w:line="270" w:lineRule="atLeast"/>
        <w:contextualSpacing/>
        <w:jc w:val="both"/>
        <w:rPr>
          <w:noProof/>
        </w:rPr>
      </w:pPr>
      <w:hyperlink r:id="rId16">
        <w:r w:rsidR="00016CB7">
          <w:rPr>
            <w:rStyle w:val="Hyperlink"/>
            <w:noProof/>
          </w:rPr>
          <w:t>https://www.ovam.be/iksorteer</w:t>
        </w:r>
      </w:hyperlink>
      <w:r w:rsidR="00016CB7">
        <w:rPr>
          <w:noProof/>
        </w:rPr>
        <w:t>: “Brochure afval sorteren: uw verplichtingen als bedrijf”</w:t>
      </w:r>
    </w:p>
    <w:p w14:paraId="2CDEDEAC" w14:textId="77777777" w:rsidR="00016CB7" w:rsidRDefault="00016CB7" w:rsidP="005928DF">
      <w:pPr>
        <w:numPr>
          <w:ilvl w:val="0"/>
          <w:numId w:val="38"/>
        </w:numPr>
        <w:tabs>
          <w:tab w:val="left" w:pos="360"/>
        </w:tabs>
        <w:spacing w:line="270" w:lineRule="atLeast"/>
        <w:contextualSpacing/>
        <w:jc w:val="both"/>
        <w:rPr>
          <w:noProof/>
        </w:rPr>
      </w:pPr>
      <w:r>
        <w:rPr>
          <w:noProof/>
        </w:rPr>
        <w:t xml:space="preserve">desorteerwinkel.be: </w:t>
      </w:r>
      <w:hyperlink r:id="rId17">
        <w:r>
          <w:rPr>
            <w:rStyle w:val="Hyperlink"/>
            <w:noProof/>
          </w:rPr>
          <w:t>https://shop.fostplus.be/nl/</w:t>
        </w:r>
      </w:hyperlink>
      <w:r>
        <w:rPr>
          <w:noProof/>
        </w:rPr>
        <w:t>: Hier kunnen bedrijven en organisaties gratis communicatiemateriaal bestellen (affiches, stickers,…).</w:t>
      </w:r>
    </w:p>
    <w:p w14:paraId="7D11310A" w14:textId="77777777" w:rsidR="00016CB7" w:rsidRDefault="008D7CA8" w:rsidP="005928DF">
      <w:pPr>
        <w:numPr>
          <w:ilvl w:val="0"/>
          <w:numId w:val="38"/>
        </w:numPr>
        <w:tabs>
          <w:tab w:val="left" w:pos="360"/>
        </w:tabs>
        <w:spacing w:line="270" w:lineRule="atLeast"/>
        <w:contextualSpacing/>
        <w:jc w:val="both"/>
      </w:pPr>
      <w:hyperlink r:id="rId18">
        <w:r w:rsidR="00016CB7">
          <w:rPr>
            <w:rStyle w:val="Hyperlink"/>
          </w:rPr>
          <w:t>https://www.sorterenophetwerk.be/</w:t>
        </w:r>
      </w:hyperlink>
      <w:r w:rsidR="00016CB7">
        <w:t>: website over plastic sorteren.</w:t>
      </w:r>
    </w:p>
    <w:p w14:paraId="1793548E" w14:textId="77777777" w:rsidR="00016CB7" w:rsidRDefault="00016CB7" w:rsidP="005928DF">
      <w:pPr>
        <w:numPr>
          <w:ilvl w:val="0"/>
          <w:numId w:val="38"/>
        </w:numPr>
        <w:tabs>
          <w:tab w:val="left" w:pos="360"/>
        </w:tabs>
        <w:spacing w:line="270" w:lineRule="atLeast"/>
        <w:contextualSpacing/>
        <w:jc w:val="both"/>
        <w:rPr>
          <w:rStyle w:val="Hyperlink"/>
          <w:noProof/>
        </w:rPr>
      </w:pPr>
      <w:r>
        <w:rPr>
          <w:noProof/>
        </w:rPr>
        <w:t xml:space="preserve">Sorteertwijfels? </w:t>
      </w:r>
      <w:hyperlink r:id="rId19">
        <w:r>
          <w:rPr>
            <w:rStyle w:val="Hyperlink"/>
            <w:noProof/>
          </w:rPr>
          <w:t>https://www.betersorteren.be/nl/sorteer-je-verpakking</w:t>
        </w:r>
      </w:hyperlink>
    </w:p>
    <w:p w14:paraId="0A1F923F" w14:textId="77777777" w:rsidR="00016CB7" w:rsidRDefault="00016CB7" w:rsidP="005928DF">
      <w:pPr>
        <w:numPr>
          <w:ilvl w:val="0"/>
          <w:numId w:val="38"/>
        </w:numPr>
        <w:tabs>
          <w:tab w:val="left" w:pos="360"/>
        </w:tabs>
        <w:spacing w:line="270" w:lineRule="atLeast"/>
        <w:contextualSpacing/>
        <w:jc w:val="both"/>
        <w:rPr>
          <w:rStyle w:val="Hyperlink"/>
          <w:noProof/>
        </w:rPr>
      </w:pPr>
      <w:r>
        <w:rPr>
          <w:rStyle w:val="Hyperlink"/>
          <w:noProof/>
        </w:rPr>
        <w:t xml:space="preserve"> </w:t>
      </w:r>
      <w:hyperlink r:id="rId20" w:tooltip="https://ovam.vlaanderen.be/zet-restafvalbakken-never-alone">
        <w:r>
          <w:rPr>
            <w:rStyle w:val="Hyperlink"/>
            <w:noProof/>
          </w:rPr>
          <w:t>https://ovam.vlaanderen.be/zet-restafvalbakken-never-alone</w:t>
        </w:r>
      </w:hyperlink>
    </w:p>
    <w:p w14:paraId="783A3960" w14:textId="77777777" w:rsidR="00016CB7" w:rsidRDefault="00016CB7" w:rsidP="005928DF">
      <w:pPr>
        <w:numPr>
          <w:ilvl w:val="0"/>
          <w:numId w:val="38"/>
        </w:numPr>
        <w:tabs>
          <w:tab w:val="left" w:pos="360"/>
        </w:tabs>
        <w:spacing w:line="270" w:lineRule="atLeast"/>
        <w:contextualSpacing/>
        <w:jc w:val="both"/>
        <w:rPr>
          <w:rStyle w:val="Hyperlink"/>
          <w:noProof/>
        </w:rPr>
      </w:pPr>
      <w:r>
        <w:rPr>
          <w:rStyle w:val="Hyperlink"/>
          <w:noProof/>
        </w:rPr>
        <w:t xml:space="preserve"> </w:t>
      </w:r>
      <w:hyperlink r:id="rId21" w:tooltip="https://iksorteerinmijnbedrijf.be/">
        <w:r>
          <w:rPr>
            <w:rStyle w:val="Hyperlink"/>
            <w:noProof/>
          </w:rPr>
          <w:t>https://iksorteerinmijnbedrijf.be/</w:t>
        </w:r>
      </w:hyperlink>
    </w:p>
    <w:p w14:paraId="2268467E" w14:textId="77777777" w:rsidR="008D7CA8" w:rsidRPr="00E21468" w:rsidRDefault="008D7CA8" w:rsidP="008D7CA8">
      <w:pPr>
        <w:numPr>
          <w:ilvl w:val="0"/>
          <w:numId w:val="38"/>
        </w:numPr>
        <w:tabs>
          <w:tab w:val="left" w:pos="360"/>
        </w:tabs>
        <w:spacing w:line="270" w:lineRule="atLeast"/>
        <w:contextualSpacing/>
        <w:jc w:val="both"/>
        <w:rPr>
          <w:rFonts w:ascii="FlandersArtSans-Regular" w:hAnsi="FlandersArtSans-Regular"/>
        </w:rPr>
      </w:pPr>
      <w:hyperlink r:id="rId22" w:anchor=":~:text=Met%20deze%20vijf%20pijlers%20legt,%2C%20infrastructuur%2C%20betrokkenheid%20en%20logistiek.&amp;text=Afval%20sorteren%20past%20perfect%20binnen,uw%20ecologische%20voetafdruk%20te%20verkleinen." w:history="1">
        <w:r w:rsidRPr="00E21468">
          <w:rPr>
            <w:rStyle w:val="Hyperlink"/>
            <w:noProof/>
          </w:rPr>
          <w:t>Vijf pijlers voor een geslaagd sorteerproject Fost PLUS</w:t>
        </w:r>
      </w:hyperlink>
      <w:r>
        <w:rPr>
          <w:rStyle w:val="Hyperlink"/>
          <w:noProof/>
        </w:rPr>
        <w:t xml:space="preserve"> </w:t>
      </w:r>
    </w:p>
    <w:p w14:paraId="15650307" w14:textId="77777777" w:rsidR="008D7CA8" w:rsidRPr="001F0134" w:rsidRDefault="008D7CA8" w:rsidP="008D7CA8">
      <w:pPr>
        <w:pStyle w:val="vastetekst"/>
        <w:rPr>
          <w:rFonts w:ascii="FlandersArtSans-Regular" w:hAnsi="FlandersArtSans-Regular"/>
          <w:lang w:val="nl-BE"/>
        </w:rPr>
        <w:sectPr w:rsidR="008D7CA8" w:rsidRPr="001F0134" w:rsidSect="008D7CA8">
          <w:footerReference w:type="default" r:id="rId23"/>
          <w:footerReference w:type="first" r:id="rId24"/>
          <w:type w:val="continuous"/>
          <w:pgSz w:w="11906" w:h="16838" w:code="9"/>
          <w:pgMar w:top="2268" w:right="1247" w:bottom="1418" w:left="1871" w:header="709" w:footer="709" w:gutter="0"/>
          <w:cols w:space="708"/>
          <w:formProt w:val="0"/>
          <w:titlePg/>
        </w:sectPr>
      </w:pPr>
    </w:p>
    <w:p w14:paraId="31D52609" w14:textId="77777777" w:rsidR="008D7CA8" w:rsidRDefault="008D7CA8" w:rsidP="008D7CA8">
      <w:pPr>
        <w:tabs>
          <w:tab w:val="left" w:pos="360"/>
        </w:tabs>
        <w:spacing w:line="240" w:lineRule="auto"/>
        <w:ind w:left="360"/>
        <w:contextualSpacing/>
        <w:jc w:val="both"/>
        <w:rPr>
          <w:rStyle w:val="Hyperlink"/>
          <w:noProof/>
        </w:rPr>
      </w:pPr>
    </w:p>
    <w:p w14:paraId="2D64E79D" w14:textId="77777777" w:rsidR="002C7C17" w:rsidRDefault="002C7C17" w:rsidP="00A46B4C">
      <w:pPr>
        <w:spacing w:line="270" w:lineRule="atLeast"/>
        <w:rPr>
          <w:rFonts w:asciiTheme="minorHAnsi" w:hAnsiTheme="minorHAnsi"/>
        </w:rPr>
      </w:pPr>
    </w:p>
    <w:p w14:paraId="11CFC7A8" w14:textId="77777777" w:rsidR="00A46B4C" w:rsidRDefault="00A46B4C" w:rsidP="00A46B4C">
      <w:pPr>
        <w:pStyle w:val="vastetekst"/>
        <w:rPr>
          <w:rFonts w:ascii="FlandersArtSans-Regular" w:hAnsi="FlandersArtSans-Regular"/>
        </w:rPr>
      </w:pPr>
    </w:p>
    <w:p w14:paraId="589932D4" w14:textId="661A1620" w:rsidR="007B30D4" w:rsidRPr="007B30D4" w:rsidRDefault="007B30D4" w:rsidP="00A46B4C">
      <w:pPr>
        <w:pStyle w:val="vastetekst"/>
        <w:rPr>
          <w:rFonts w:ascii="FlandersArtSans-Regular" w:hAnsi="FlandersArtSans-Regular"/>
        </w:rPr>
        <w:sectPr w:rsidR="007B30D4" w:rsidRPr="007B30D4" w:rsidSect="00F1692D">
          <w:footerReference w:type="default" r:id="rId25"/>
          <w:footerReference w:type="first" r:id="rId26"/>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A46B4C">
      <w:pPr>
        <w:spacing w:line="270" w:lineRule="atLeast"/>
        <w:rPr>
          <w:rFonts w:asciiTheme="minorHAnsi" w:hAnsiTheme="minorHAnsi"/>
        </w:rPr>
      </w:pPr>
    </w:p>
    <w:p w14:paraId="37288C8F" w14:textId="77777777" w:rsidR="005C5CE5" w:rsidRPr="005C5CE5" w:rsidRDefault="005C5CE5" w:rsidP="005C5CE5">
      <w:pPr>
        <w:keepNext/>
        <w:spacing w:before="480" w:after="600" w:line="270" w:lineRule="atLeast"/>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2" w:name="BW_A_TA_Naam"/>
      <w:r w:rsidRPr="00F72DF5">
        <w:rPr>
          <w:rFonts w:asciiTheme="minorHAnsi" w:hAnsiTheme="minorHAnsi"/>
          <w:lang w:val="nl-BE"/>
        </w:rPr>
        <w:t>[TH Naam]</w:t>
      </w:r>
      <w:bookmarkEnd w:id="12"/>
      <w:r w:rsidRPr="00F72DF5">
        <w:rPr>
          <w:rFonts w:asciiTheme="minorHAnsi" w:hAnsiTheme="minorHAnsi"/>
          <w:lang w:val="nl-BE"/>
        </w:rPr>
        <w:tab/>
      </w:r>
      <w:bookmarkStart w:id="13" w:name="BW_A_DH_naam"/>
      <w:r w:rsidRPr="00F72DF5">
        <w:rPr>
          <w:rFonts w:asciiTheme="minorHAnsi" w:hAnsiTheme="minorHAnsi"/>
          <w:lang w:val="nl-BE"/>
        </w:rPr>
        <w:t>[DH Naam]</w:t>
      </w:r>
      <w:bookmarkEnd w:id="13"/>
    </w:p>
    <w:p w14:paraId="3C752F6C"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4" w:name="BW_A_TA_Functie"/>
      <w:r w:rsidRPr="00F72DF5">
        <w:rPr>
          <w:rFonts w:asciiTheme="minorHAnsi" w:hAnsiTheme="minorHAnsi"/>
          <w:lang w:val="nl-BE"/>
        </w:rPr>
        <w:t>[TH Functie]</w:t>
      </w:r>
      <w:bookmarkEnd w:id="14"/>
      <w:r w:rsidRPr="00F72DF5">
        <w:rPr>
          <w:rFonts w:asciiTheme="minorHAnsi" w:hAnsiTheme="minorHAnsi"/>
          <w:lang w:val="nl-BE"/>
        </w:rPr>
        <w:tab/>
      </w:r>
      <w:bookmarkStart w:id="15" w:name="BW_A_DH_functie"/>
      <w:r w:rsidRPr="00F72DF5">
        <w:rPr>
          <w:rFonts w:asciiTheme="minorHAnsi" w:hAnsiTheme="minorHAnsi"/>
          <w:lang w:val="nl-BE"/>
        </w:rPr>
        <w:t>[DH Functie]</w:t>
      </w:r>
      <w:bookmarkEnd w:id="15"/>
    </w:p>
    <w:p w14:paraId="76A910AE" w14:textId="77777777" w:rsidR="005C5CE5" w:rsidRPr="00F72DF5" w:rsidRDefault="005C5CE5" w:rsidP="005C5CE5">
      <w:pPr>
        <w:pStyle w:val="Tekst"/>
        <w:keepNext/>
        <w:tabs>
          <w:tab w:val="left" w:pos="5245"/>
        </w:tabs>
        <w:spacing w:line="270" w:lineRule="atLeast"/>
        <w:rPr>
          <w:rFonts w:asciiTheme="minorHAnsi" w:hAnsiTheme="minorHAnsi"/>
          <w:lang w:val="nl-BE"/>
        </w:rPr>
      </w:pPr>
      <w:r w:rsidRPr="00F72DF5">
        <w:rPr>
          <w:rFonts w:asciiTheme="minorHAnsi" w:hAnsiTheme="minorHAnsi"/>
          <w:lang w:val="nl-BE"/>
        </w:rPr>
        <w:tab/>
      </w:r>
      <w:bookmarkStart w:id="16" w:name="BW_A_DH_formule"/>
      <w:bookmarkEnd w:id="16"/>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F1692D">
      <w:footerReference w:type="default" r:id="rId27"/>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93EF" w14:textId="77777777" w:rsidR="00F1692D" w:rsidRDefault="00F1692D" w:rsidP="004722ED">
      <w:r>
        <w:separator/>
      </w:r>
    </w:p>
  </w:endnote>
  <w:endnote w:type="continuationSeparator" w:id="0">
    <w:p w14:paraId="5927C00F" w14:textId="77777777" w:rsidR="00F1692D" w:rsidRDefault="00F1692D"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95818512-3513-458E-BBC5-6AA1CD73A0E7}"/>
    <w:embedBold r:id="rId2" w:fontKey="{06DF0588-E879-486C-9C9E-EF15DD616A21}"/>
    <w:embedItalic r:id="rId3" w:fontKey="{AA43512D-7D2D-44A9-B8C2-B37C8D72FB5D}"/>
    <w:embedBoldItalic r:id="rId4" w:fontKey="{BD533E72-8E8E-4850-8D44-E5727360169A}"/>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4808BED7-E3F1-45C6-807E-B436ADCD03ED}"/>
  </w:font>
  <w:font w:name="FlandersArtSans-Light">
    <w:panose1 w:val="00000400000000000000"/>
    <w:charset w:val="00"/>
    <w:family w:val="auto"/>
    <w:pitch w:val="variable"/>
    <w:sig w:usb0="00000007" w:usb1="00000000" w:usb2="00000000" w:usb3="00000000" w:csb0="00000093" w:csb1="00000000"/>
    <w:embedRegular r:id="rId6" w:fontKey="{3F3A5F83-556D-4460-9333-3B28474CDD24}"/>
    <w:embedBold r:id="rId7" w:fontKey="{518D7C2D-C649-4DC0-A12C-5746D6E84C8C}"/>
    <w:embedItalic r:id="rId8" w:fontKey="{C95DA3AF-E357-4BEB-A2CF-5EFA120D741D}"/>
    <w:embedBoldItalic r:id="rId9" w:fontKey="{CBB722FB-D7DD-4E26-AB32-04E70C5C5ED9}"/>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5F93" w14:textId="77777777" w:rsidR="00887A94" w:rsidRDefault="00887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725" w14:textId="77777777" w:rsidR="00887A94" w:rsidRDefault="00887A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5F22BD1D" w:rsidR="00376323" w:rsidRDefault="00376323" w:rsidP="00221377">
    <w:pPr>
      <w:pStyle w:val="Voettekst"/>
    </w:pPr>
    <w:r>
      <w:t xml:space="preserve">pagina </w:t>
    </w:r>
    <w:r>
      <w:fldChar w:fldCharType="begin"/>
    </w:r>
    <w:r>
      <w:instrText xml:space="preserve"> PAGE  \* Arabic  \* MERGEFORMAT </w:instrText>
    </w:r>
    <w:r>
      <w:fldChar w:fldCharType="separate"/>
    </w:r>
    <w:r w:rsidR="00B26DB9">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B26DB9">
      <w:rPr>
        <w:noProof/>
      </w:rPr>
      <w:t>3</w:t>
    </w:r>
    <w:r w:rsidR="00A9395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04F" w14:textId="77777777" w:rsidR="008D7CA8" w:rsidRDefault="008D7CA8" w:rsidP="000759AB">
    <w:pPr>
      <w:pStyle w:val="Voettekst"/>
      <w:pBdr>
        <w:top w:val="single" w:sz="4" w:space="12" w:color="auto"/>
      </w:pBdr>
      <w:tabs>
        <w:tab w:val="left" w:pos="4820"/>
      </w:tabs>
    </w:pPr>
    <w:r>
      <w:tab/>
      <w:t>[Naam_DH]</w:t>
    </w:r>
  </w:p>
  <w:p w14:paraId="17771C74" w14:textId="77777777" w:rsidR="008D7CA8" w:rsidRDefault="008D7CA8" w:rsidP="000759AB">
    <w:pPr>
      <w:pStyle w:val="Voettekst"/>
      <w:tabs>
        <w:tab w:val="left" w:pos="4820"/>
      </w:tabs>
    </w:pPr>
    <w:r>
      <w:tab/>
      <w:t>[Functie_DH]</w:t>
    </w:r>
  </w:p>
  <w:p w14:paraId="4F8B5B3E" w14:textId="77777777" w:rsidR="008D7CA8" w:rsidRPr="000759AB" w:rsidRDefault="008D7CA8" w:rsidP="000759AB">
    <w:pPr>
      <w:pStyle w:val="Voettekst"/>
      <w:tabs>
        <w:tab w:val="left" w:pos="4820"/>
      </w:tabs>
      <w:rPr>
        <w:i/>
      </w:rPr>
    </w:pPr>
    <w:r>
      <w:rPr>
        <w:i/>
      </w:rPr>
      <w:tab/>
    </w:r>
    <w:r w:rsidRPr="00C74972">
      <w:rPr>
        <w:i/>
      </w:rPr>
      <w:t>(voor gezi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E88" w14:textId="77777777" w:rsidR="008D7CA8" w:rsidRPr="000759AB" w:rsidRDefault="008D7CA8" w:rsidP="000759AB">
    <w:pPr>
      <w:pStyle w:val="Voettekst"/>
      <w:tabs>
        <w:tab w:val="left" w:pos="11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11" w:name="BW_VoorGezien"/>
    <w:r>
      <w:tab/>
      <w:t>[Naam_DH]</w:t>
    </w:r>
  </w:p>
  <w:p w14:paraId="257877CA" w14:textId="77777777" w:rsidR="00A46B4C" w:rsidRDefault="00A46B4C" w:rsidP="000759AB">
    <w:pPr>
      <w:pStyle w:val="Voettekst"/>
      <w:tabs>
        <w:tab w:val="left" w:pos="4820"/>
      </w:tabs>
    </w:pPr>
    <w:r>
      <w:tab/>
      <w:t>[Functie_DH]</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1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F23C" w14:textId="77777777" w:rsidR="00F1692D" w:rsidRDefault="00F1692D" w:rsidP="004722ED">
      <w:r>
        <w:separator/>
      </w:r>
    </w:p>
  </w:footnote>
  <w:footnote w:type="continuationSeparator" w:id="0">
    <w:p w14:paraId="4C5C0B04" w14:textId="77777777" w:rsidR="00F1692D" w:rsidRDefault="00F1692D" w:rsidP="0047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027" w14:textId="77777777" w:rsidR="00887A94" w:rsidRDefault="00887A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211" w14:textId="77777777" w:rsidR="00887A94" w:rsidRDefault="00887A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0B62FD0C" w:rsidR="00376323" w:rsidRDefault="00887A94"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4B42D40"/>
    <w:lvl w:ilvl="0">
      <w:numFmt w:val="bullet"/>
      <w:lvlText w:val="-"/>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11" w15:restartNumberingAfterBreak="0">
    <w:nsid w:val="0000000B"/>
    <w:multiLevelType w:val="multilevel"/>
    <w:tmpl w:val="556A357C"/>
    <w:lvl w:ilvl="0">
      <w:numFmt w:val="bullet"/>
      <w:lvlText w:val="-"/>
      <w:lvlJc w:val="left"/>
      <w:pPr>
        <w:spacing w:beforeAutospacing="0" w:afterAutospacing="0" w:line="240" w:lineRule="auto"/>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12"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4"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0DC616A2"/>
    <w:multiLevelType w:val="hybridMultilevel"/>
    <w:tmpl w:val="D680AD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9" w15:restartNumberingAfterBreak="0">
    <w:nsid w:val="1D7B23C5"/>
    <w:multiLevelType w:val="hybridMultilevel"/>
    <w:tmpl w:val="93DCF8CE"/>
    <w:lvl w:ilvl="0" w:tplc="C1C40204">
      <w:start w:val="1"/>
      <w:numFmt w:val="decimal"/>
      <w:lvlText w:val="%1."/>
      <w:lvlJc w:val="left"/>
      <w:pPr>
        <w:ind w:left="720" w:hanging="360"/>
      </w:pPr>
      <w:rPr>
        <w:rFonts w:ascii="FlandersArtSans-Regular" w:hAnsi="FlandersArtSans-Regular"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21"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3"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6"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5DE73D79"/>
    <w:multiLevelType w:val="multilevel"/>
    <w:tmpl w:val="476C901A"/>
    <w:lvl w:ilvl="0">
      <w:start w:val="1"/>
      <w:numFmt w:val="bullet"/>
      <w:lvlText w:val=""/>
      <w:lvlJc w:val="left"/>
      <w:pPr>
        <w:spacing w:beforeAutospacing="0" w:afterAutospacing="0" w:line="240" w:lineRule="auto"/>
        <w:ind w:left="360" w:hanging="360"/>
      </w:pPr>
      <w:rPr>
        <w:rFonts w:ascii="Wingdings" w:hAnsi="Wingding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28" w15:restartNumberingAfterBreak="0">
    <w:nsid w:val="731425E0"/>
    <w:multiLevelType w:val="hybridMultilevel"/>
    <w:tmpl w:val="6F8233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732345780">
    <w:abstractNumId w:val="13"/>
  </w:num>
  <w:num w:numId="2" w16cid:durableId="1011949065">
    <w:abstractNumId w:val="26"/>
  </w:num>
  <w:num w:numId="3" w16cid:durableId="702243336">
    <w:abstractNumId w:val="21"/>
  </w:num>
  <w:num w:numId="4" w16cid:durableId="1392733851">
    <w:abstractNumId w:val="13"/>
  </w:num>
  <w:num w:numId="5" w16cid:durableId="1375930197">
    <w:abstractNumId w:val="26"/>
  </w:num>
  <w:num w:numId="6" w16cid:durableId="1967002116">
    <w:abstractNumId w:val="21"/>
  </w:num>
  <w:num w:numId="7" w16cid:durableId="1098212076">
    <w:abstractNumId w:val="13"/>
  </w:num>
  <w:num w:numId="8" w16cid:durableId="429202281">
    <w:abstractNumId w:val="26"/>
  </w:num>
  <w:num w:numId="9" w16cid:durableId="745959927">
    <w:abstractNumId w:val="21"/>
  </w:num>
  <w:num w:numId="10" w16cid:durableId="274604603">
    <w:abstractNumId w:val="12"/>
  </w:num>
  <w:num w:numId="11" w16cid:durableId="1039814342">
    <w:abstractNumId w:val="24"/>
  </w:num>
  <w:num w:numId="12" w16cid:durableId="1171069258">
    <w:abstractNumId w:val="29"/>
  </w:num>
  <w:num w:numId="13" w16cid:durableId="467095391">
    <w:abstractNumId w:val="15"/>
  </w:num>
  <w:num w:numId="14" w16cid:durableId="1910505911">
    <w:abstractNumId w:val="31"/>
  </w:num>
  <w:num w:numId="15" w16cid:durableId="2064521954">
    <w:abstractNumId w:val="30"/>
  </w:num>
  <w:num w:numId="16" w16cid:durableId="2111506147">
    <w:abstractNumId w:val="25"/>
  </w:num>
  <w:num w:numId="17" w16cid:durableId="1094320930">
    <w:abstractNumId w:val="22"/>
  </w:num>
  <w:num w:numId="18" w16cid:durableId="1516384020">
    <w:abstractNumId w:val="20"/>
  </w:num>
  <w:num w:numId="19" w16cid:durableId="1041515116">
    <w:abstractNumId w:val="18"/>
  </w:num>
  <w:num w:numId="20" w16cid:durableId="1350987406">
    <w:abstractNumId w:val="17"/>
  </w:num>
  <w:num w:numId="21" w16cid:durableId="444930273">
    <w:abstractNumId w:val="14"/>
  </w:num>
  <w:num w:numId="22" w16cid:durableId="797340982">
    <w:abstractNumId w:val="23"/>
  </w:num>
  <w:num w:numId="23" w16cid:durableId="1414231917">
    <w:abstractNumId w:val="9"/>
  </w:num>
  <w:num w:numId="24" w16cid:durableId="992098987">
    <w:abstractNumId w:val="7"/>
  </w:num>
  <w:num w:numId="25" w16cid:durableId="550380762">
    <w:abstractNumId w:val="6"/>
  </w:num>
  <w:num w:numId="26" w16cid:durableId="1224636383">
    <w:abstractNumId w:val="5"/>
  </w:num>
  <w:num w:numId="27" w16cid:durableId="766539534">
    <w:abstractNumId w:val="4"/>
  </w:num>
  <w:num w:numId="28" w16cid:durableId="369695599">
    <w:abstractNumId w:val="8"/>
  </w:num>
  <w:num w:numId="29" w16cid:durableId="1064261700">
    <w:abstractNumId w:val="3"/>
  </w:num>
  <w:num w:numId="30" w16cid:durableId="584729835">
    <w:abstractNumId w:val="2"/>
  </w:num>
  <w:num w:numId="31" w16cid:durableId="211309156">
    <w:abstractNumId w:val="1"/>
  </w:num>
  <w:num w:numId="32" w16cid:durableId="325598106">
    <w:abstractNumId w:val="0"/>
  </w:num>
  <w:num w:numId="33" w16cid:durableId="415518010">
    <w:abstractNumId w:val="10"/>
  </w:num>
  <w:num w:numId="34" w16cid:durableId="1889339101">
    <w:abstractNumId w:val="28"/>
  </w:num>
  <w:num w:numId="35" w16cid:durableId="1040129071">
    <w:abstractNumId w:val="19"/>
  </w:num>
  <w:num w:numId="36" w16cid:durableId="561063801">
    <w:abstractNumId w:val="16"/>
  </w:num>
  <w:num w:numId="37" w16cid:durableId="155075735">
    <w:abstractNumId w:val="11"/>
  </w:num>
  <w:num w:numId="38" w16cid:durableId="105269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forms" w:enforcement="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11C73"/>
    <w:rsid w:val="00016CB7"/>
    <w:rsid w:val="0001769A"/>
    <w:rsid w:val="000200FA"/>
    <w:rsid w:val="000208C8"/>
    <w:rsid w:val="00021B5D"/>
    <w:rsid w:val="000256E4"/>
    <w:rsid w:val="00030F89"/>
    <w:rsid w:val="00031126"/>
    <w:rsid w:val="000324B8"/>
    <w:rsid w:val="00051D38"/>
    <w:rsid w:val="000560D1"/>
    <w:rsid w:val="00062991"/>
    <w:rsid w:val="000718E6"/>
    <w:rsid w:val="00074434"/>
    <w:rsid w:val="00075F1A"/>
    <w:rsid w:val="00076DB3"/>
    <w:rsid w:val="00080E0C"/>
    <w:rsid w:val="00090337"/>
    <w:rsid w:val="0009088A"/>
    <w:rsid w:val="00097F5F"/>
    <w:rsid w:val="000A4FE4"/>
    <w:rsid w:val="000B4A0B"/>
    <w:rsid w:val="000B5126"/>
    <w:rsid w:val="000B6AF3"/>
    <w:rsid w:val="000D209B"/>
    <w:rsid w:val="000E077D"/>
    <w:rsid w:val="000E4837"/>
    <w:rsid w:val="000E4C57"/>
    <w:rsid w:val="000E4D00"/>
    <w:rsid w:val="000E5FA0"/>
    <w:rsid w:val="000E7B2E"/>
    <w:rsid w:val="0010445D"/>
    <w:rsid w:val="00104A08"/>
    <w:rsid w:val="00107371"/>
    <w:rsid w:val="00110D82"/>
    <w:rsid w:val="00114140"/>
    <w:rsid w:val="00114C12"/>
    <w:rsid w:val="001214C8"/>
    <w:rsid w:val="00127114"/>
    <w:rsid w:val="00130FBF"/>
    <w:rsid w:val="001322A5"/>
    <w:rsid w:val="0013383D"/>
    <w:rsid w:val="001407BC"/>
    <w:rsid w:val="0014182D"/>
    <w:rsid w:val="0015702A"/>
    <w:rsid w:val="0015737C"/>
    <w:rsid w:val="001669CC"/>
    <w:rsid w:val="001706D0"/>
    <w:rsid w:val="00172F31"/>
    <w:rsid w:val="001779CF"/>
    <w:rsid w:val="001833DB"/>
    <w:rsid w:val="00185D44"/>
    <w:rsid w:val="00187A27"/>
    <w:rsid w:val="001A5463"/>
    <w:rsid w:val="001A7326"/>
    <w:rsid w:val="001A7529"/>
    <w:rsid w:val="001B10A9"/>
    <w:rsid w:val="001B566A"/>
    <w:rsid w:val="001C21E7"/>
    <w:rsid w:val="001C3600"/>
    <w:rsid w:val="001D47A3"/>
    <w:rsid w:val="001D4F6A"/>
    <w:rsid w:val="001D50A0"/>
    <w:rsid w:val="001D6700"/>
    <w:rsid w:val="001E32DC"/>
    <w:rsid w:val="001E4DB8"/>
    <w:rsid w:val="001E655E"/>
    <w:rsid w:val="001E6BDD"/>
    <w:rsid w:val="001F3E09"/>
    <w:rsid w:val="001F75C6"/>
    <w:rsid w:val="002009A6"/>
    <w:rsid w:val="00201DFB"/>
    <w:rsid w:val="00205967"/>
    <w:rsid w:val="00206BC3"/>
    <w:rsid w:val="0021178C"/>
    <w:rsid w:val="002128D5"/>
    <w:rsid w:val="002136F4"/>
    <w:rsid w:val="00221233"/>
    <w:rsid w:val="00225199"/>
    <w:rsid w:val="00226701"/>
    <w:rsid w:val="002355EC"/>
    <w:rsid w:val="00250E14"/>
    <w:rsid w:val="0025484B"/>
    <w:rsid w:val="00283CE1"/>
    <w:rsid w:val="002A5FFD"/>
    <w:rsid w:val="002A7881"/>
    <w:rsid w:val="002B4759"/>
    <w:rsid w:val="002C3093"/>
    <w:rsid w:val="002C5EF8"/>
    <w:rsid w:val="002C6565"/>
    <w:rsid w:val="002C7C17"/>
    <w:rsid w:val="002D0A4D"/>
    <w:rsid w:val="002D1D9C"/>
    <w:rsid w:val="002D4E59"/>
    <w:rsid w:val="002E0A78"/>
    <w:rsid w:val="002E4988"/>
    <w:rsid w:val="002E69CD"/>
    <w:rsid w:val="002F31AA"/>
    <w:rsid w:val="002F4AEC"/>
    <w:rsid w:val="0030232C"/>
    <w:rsid w:val="003037B6"/>
    <w:rsid w:val="00321CEC"/>
    <w:rsid w:val="00322225"/>
    <w:rsid w:val="003300E7"/>
    <w:rsid w:val="00343057"/>
    <w:rsid w:val="0035467E"/>
    <w:rsid w:val="00357ECA"/>
    <w:rsid w:val="003649E6"/>
    <w:rsid w:val="00365811"/>
    <w:rsid w:val="003702AE"/>
    <w:rsid w:val="00376323"/>
    <w:rsid w:val="0037709C"/>
    <w:rsid w:val="003801A1"/>
    <w:rsid w:val="00382305"/>
    <w:rsid w:val="003856C0"/>
    <w:rsid w:val="00391E1C"/>
    <w:rsid w:val="003A6065"/>
    <w:rsid w:val="003A6510"/>
    <w:rsid w:val="003B1813"/>
    <w:rsid w:val="003B2C32"/>
    <w:rsid w:val="003B36FF"/>
    <w:rsid w:val="003B6434"/>
    <w:rsid w:val="003B7805"/>
    <w:rsid w:val="003C2906"/>
    <w:rsid w:val="003C4D0D"/>
    <w:rsid w:val="003C61C6"/>
    <w:rsid w:val="003C64B6"/>
    <w:rsid w:val="003D32B2"/>
    <w:rsid w:val="003D4812"/>
    <w:rsid w:val="003D78AE"/>
    <w:rsid w:val="003E098A"/>
    <w:rsid w:val="003E2241"/>
    <w:rsid w:val="003E7EDD"/>
    <w:rsid w:val="003F1A8E"/>
    <w:rsid w:val="003F2784"/>
    <w:rsid w:val="003F5920"/>
    <w:rsid w:val="0040116B"/>
    <w:rsid w:val="00401443"/>
    <w:rsid w:val="004034BD"/>
    <w:rsid w:val="00407220"/>
    <w:rsid w:val="0042047E"/>
    <w:rsid w:val="00424CC5"/>
    <w:rsid w:val="0042582A"/>
    <w:rsid w:val="0043194B"/>
    <w:rsid w:val="00436263"/>
    <w:rsid w:val="00437217"/>
    <w:rsid w:val="0043729D"/>
    <w:rsid w:val="0044569D"/>
    <w:rsid w:val="00447380"/>
    <w:rsid w:val="004511DB"/>
    <w:rsid w:val="0045127B"/>
    <w:rsid w:val="0045287C"/>
    <w:rsid w:val="00454EEC"/>
    <w:rsid w:val="00455DD1"/>
    <w:rsid w:val="00460357"/>
    <w:rsid w:val="00461009"/>
    <w:rsid w:val="0046776F"/>
    <w:rsid w:val="004722ED"/>
    <w:rsid w:val="00474FBB"/>
    <w:rsid w:val="00484904"/>
    <w:rsid w:val="00485D86"/>
    <w:rsid w:val="004901ED"/>
    <w:rsid w:val="004942DF"/>
    <w:rsid w:val="004949E6"/>
    <w:rsid w:val="00496F7C"/>
    <w:rsid w:val="004A3566"/>
    <w:rsid w:val="004A395F"/>
    <w:rsid w:val="004A3D19"/>
    <w:rsid w:val="004A7B39"/>
    <w:rsid w:val="004A7FA2"/>
    <w:rsid w:val="004B6484"/>
    <w:rsid w:val="004B66B1"/>
    <w:rsid w:val="004B74D7"/>
    <w:rsid w:val="004C5246"/>
    <w:rsid w:val="004C7A49"/>
    <w:rsid w:val="004D77BE"/>
    <w:rsid w:val="004F490B"/>
    <w:rsid w:val="005000B8"/>
    <w:rsid w:val="00500138"/>
    <w:rsid w:val="005056C6"/>
    <w:rsid w:val="0051262E"/>
    <w:rsid w:val="0051585B"/>
    <w:rsid w:val="005204F8"/>
    <w:rsid w:val="00524FC4"/>
    <w:rsid w:val="00533456"/>
    <w:rsid w:val="00533E62"/>
    <w:rsid w:val="00537D70"/>
    <w:rsid w:val="00544F9F"/>
    <w:rsid w:val="005545B3"/>
    <w:rsid w:val="00554E87"/>
    <w:rsid w:val="00557DDD"/>
    <w:rsid w:val="00561621"/>
    <w:rsid w:val="00563690"/>
    <w:rsid w:val="005640C1"/>
    <w:rsid w:val="005663E1"/>
    <w:rsid w:val="00570876"/>
    <w:rsid w:val="00572E91"/>
    <w:rsid w:val="00573D6A"/>
    <w:rsid w:val="005806DC"/>
    <w:rsid w:val="00581BCF"/>
    <w:rsid w:val="0059115F"/>
    <w:rsid w:val="005928DF"/>
    <w:rsid w:val="00597349"/>
    <w:rsid w:val="00597F8C"/>
    <w:rsid w:val="005B4783"/>
    <w:rsid w:val="005B7DB9"/>
    <w:rsid w:val="005C2F0E"/>
    <w:rsid w:val="005C5B05"/>
    <w:rsid w:val="005C5CE5"/>
    <w:rsid w:val="005D05D9"/>
    <w:rsid w:val="005E0C10"/>
    <w:rsid w:val="005E6704"/>
    <w:rsid w:val="005E75F0"/>
    <w:rsid w:val="005F6404"/>
    <w:rsid w:val="005F6719"/>
    <w:rsid w:val="005F74A6"/>
    <w:rsid w:val="005F7F3C"/>
    <w:rsid w:val="00604ADC"/>
    <w:rsid w:val="006118ED"/>
    <w:rsid w:val="00613C3C"/>
    <w:rsid w:val="006159F5"/>
    <w:rsid w:val="006219A2"/>
    <w:rsid w:val="00623749"/>
    <w:rsid w:val="0062768C"/>
    <w:rsid w:val="006277FF"/>
    <w:rsid w:val="00637050"/>
    <w:rsid w:val="00641426"/>
    <w:rsid w:val="0064355C"/>
    <w:rsid w:val="006455F6"/>
    <w:rsid w:val="00651060"/>
    <w:rsid w:val="006526C7"/>
    <w:rsid w:val="00654D63"/>
    <w:rsid w:val="0066033B"/>
    <w:rsid w:val="00660386"/>
    <w:rsid w:val="00662AB9"/>
    <w:rsid w:val="00663961"/>
    <w:rsid w:val="00665730"/>
    <w:rsid w:val="00666FD9"/>
    <w:rsid w:val="00680819"/>
    <w:rsid w:val="006915CB"/>
    <w:rsid w:val="006919C5"/>
    <w:rsid w:val="00691B83"/>
    <w:rsid w:val="006930DA"/>
    <w:rsid w:val="00695D58"/>
    <w:rsid w:val="006A1A63"/>
    <w:rsid w:val="006A1F1C"/>
    <w:rsid w:val="006A2697"/>
    <w:rsid w:val="006A69FA"/>
    <w:rsid w:val="006B4F56"/>
    <w:rsid w:val="006B5BAD"/>
    <w:rsid w:val="006B5D27"/>
    <w:rsid w:val="006C0EB8"/>
    <w:rsid w:val="006C591E"/>
    <w:rsid w:val="006D3C40"/>
    <w:rsid w:val="006D51F1"/>
    <w:rsid w:val="006D681B"/>
    <w:rsid w:val="006D6C9C"/>
    <w:rsid w:val="006D729D"/>
    <w:rsid w:val="006E0B23"/>
    <w:rsid w:val="006E23E1"/>
    <w:rsid w:val="006E339F"/>
    <w:rsid w:val="006F01B9"/>
    <w:rsid w:val="006F1C70"/>
    <w:rsid w:val="006F57CF"/>
    <w:rsid w:val="006F726B"/>
    <w:rsid w:val="0070091B"/>
    <w:rsid w:val="007044E4"/>
    <w:rsid w:val="00705D76"/>
    <w:rsid w:val="00716DFE"/>
    <w:rsid w:val="00724414"/>
    <w:rsid w:val="007257E8"/>
    <w:rsid w:val="0072637C"/>
    <w:rsid w:val="007334A3"/>
    <w:rsid w:val="0073471F"/>
    <w:rsid w:val="007405EB"/>
    <w:rsid w:val="00744AF6"/>
    <w:rsid w:val="007454D7"/>
    <w:rsid w:val="0074584F"/>
    <w:rsid w:val="00746521"/>
    <w:rsid w:val="00753DAF"/>
    <w:rsid w:val="00756223"/>
    <w:rsid w:val="007570A4"/>
    <w:rsid w:val="00761F66"/>
    <w:rsid w:val="00762AFA"/>
    <w:rsid w:val="0076424F"/>
    <w:rsid w:val="00765354"/>
    <w:rsid w:val="007670F8"/>
    <w:rsid w:val="007700C6"/>
    <w:rsid w:val="00772159"/>
    <w:rsid w:val="00773EDD"/>
    <w:rsid w:val="007801AA"/>
    <w:rsid w:val="00781BCF"/>
    <w:rsid w:val="00784CB3"/>
    <w:rsid w:val="00786BC4"/>
    <w:rsid w:val="007A02E0"/>
    <w:rsid w:val="007B306A"/>
    <w:rsid w:val="007B30D4"/>
    <w:rsid w:val="007B6890"/>
    <w:rsid w:val="007C1173"/>
    <w:rsid w:val="007C1346"/>
    <w:rsid w:val="007C6995"/>
    <w:rsid w:val="007C7906"/>
    <w:rsid w:val="007D289A"/>
    <w:rsid w:val="007D474F"/>
    <w:rsid w:val="007E0A1B"/>
    <w:rsid w:val="007E21F7"/>
    <w:rsid w:val="007E5456"/>
    <w:rsid w:val="00803B69"/>
    <w:rsid w:val="00803FA3"/>
    <w:rsid w:val="00804C03"/>
    <w:rsid w:val="00805BC7"/>
    <w:rsid w:val="00806D57"/>
    <w:rsid w:val="008172D2"/>
    <w:rsid w:val="008239BC"/>
    <w:rsid w:val="0082666E"/>
    <w:rsid w:val="008269E9"/>
    <w:rsid w:val="00827F99"/>
    <w:rsid w:val="008325A9"/>
    <w:rsid w:val="00847ED2"/>
    <w:rsid w:val="008501E3"/>
    <w:rsid w:val="00850F07"/>
    <w:rsid w:val="00851C40"/>
    <w:rsid w:val="00853CDE"/>
    <w:rsid w:val="008566F8"/>
    <w:rsid w:val="008607D2"/>
    <w:rsid w:val="008616ED"/>
    <w:rsid w:val="00866A73"/>
    <w:rsid w:val="00875CB9"/>
    <w:rsid w:val="00882128"/>
    <w:rsid w:val="008847A9"/>
    <w:rsid w:val="00887A94"/>
    <w:rsid w:val="00890B25"/>
    <w:rsid w:val="0089307E"/>
    <w:rsid w:val="0089774B"/>
    <w:rsid w:val="008A2C8E"/>
    <w:rsid w:val="008B162D"/>
    <w:rsid w:val="008B4C33"/>
    <w:rsid w:val="008C1A95"/>
    <w:rsid w:val="008D7314"/>
    <w:rsid w:val="008D7CA8"/>
    <w:rsid w:val="008E19F6"/>
    <w:rsid w:val="008E2382"/>
    <w:rsid w:val="008F7675"/>
    <w:rsid w:val="009020AE"/>
    <w:rsid w:val="009023BE"/>
    <w:rsid w:val="00906FF4"/>
    <w:rsid w:val="00911D54"/>
    <w:rsid w:val="00917B08"/>
    <w:rsid w:val="0092176A"/>
    <w:rsid w:val="0092360B"/>
    <w:rsid w:val="00923B21"/>
    <w:rsid w:val="00933888"/>
    <w:rsid w:val="00934889"/>
    <w:rsid w:val="00940F61"/>
    <w:rsid w:val="009438C8"/>
    <w:rsid w:val="00952308"/>
    <w:rsid w:val="00954A59"/>
    <w:rsid w:val="00955E03"/>
    <w:rsid w:val="00961A77"/>
    <w:rsid w:val="0096499C"/>
    <w:rsid w:val="00966EE1"/>
    <w:rsid w:val="009772F2"/>
    <w:rsid w:val="00981273"/>
    <w:rsid w:val="009842B7"/>
    <w:rsid w:val="00986036"/>
    <w:rsid w:val="0099153B"/>
    <w:rsid w:val="00992EF1"/>
    <w:rsid w:val="00995206"/>
    <w:rsid w:val="00995625"/>
    <w:rsid w:val="009A4A59"/>
    <w:rsid w:val="009A4CE4"/>
    <w:rsid w:val="009A67DB"/>
    <w:rsid w:val="009B168B"/>
    <w:rsid w:val="009B2A10"/>
    <w:rsid w:val="009B494A"/>
    <w:rsid w:val="009B65C1"/>
    <w:rsid w:val="009B6986"/>
    <w:rsid w:val="009C2815"/>
    <w:rsid w:val="009C4A8D"/>
    <w:rsid w:val="009C4CC5"/>
    <w:rsid w:val="009C4D0E"/>
    <w:rsid w:val="009C7827"/>
    <w:rsid w:val="009D1C09"/>
    <w:rsid w:val="009D39D6"/>
    <w:rsid w:val="009D6E2A"/>
    <w:rsid w:val="009E02B1"/>
    <w:rsid w:val="009E072D"/>
    <w:rsid w:val="009E0F48"/>
    <w:rsid w:val="009F074D"/>
    <w:rsid w:val="009F258A"/>
    <w:rsid w:val="009F6C85"/>
    <w:rsid w:val="00A0747C"/>
    <w:rsid w:val="00A079CB"/>
    <w:rsid w:val="00A33B6A"/>
    <w:rsid w:val="00A35B49"/>
    <w:rsid w:val="00A35B7A"/>
    <w:rsid w:val="00A35BBB"/>
    <w:rsid w:val="00A4024F"/>
    <w:rsid w:val="00A40759"/>
    <w:rsid w:val="00A41118"/>
    <w:rsid w:val="00A4454F"/>
    <w:rsid w:val="00A46B4C"/>
    <w:rsid w:val="00A46FFD"/>
    <w:rsid w:val="00A568AF"/>
    <w:rsid w:val="00A573A6"/>
    <w:rsid w:val="00A724E7"/>
    <w:rsid w:val="00A77FB3"/>
    <w:rsid w:val="00A82ACC"/>
    <w:rsid w:val="00A93952"/>
    <w:rsid w:val="00A946E8"/>
    <w:rsid w:val="00AA02F2"/>
    <w:rsid w:val="00AA11CC"/>
    <w:rsid w:val="00AA255B"/>
    <w:rsid w:val="00AA4A42"/>
    <w:rsid w:val="00AA70CC"/>
    <w:rsid w:val="00AC0224"/>
    <w:rsid w:val="00AC3B4E"/>
    <w:rsid w:val="00AC5B05"/>
    <w:rsid w:val="00AC761A"/>
    <w:rsid w:val="00AD01E6"/>
    <w:rsid w:val="00AD3EA5"/>
    <w:rsid w:val="00AD4BDF"/>
    <w:rsid w:val="00AE3C09"/>
    <w:rsid w:val="00AE3D37"/>
    <w:rsid w:val="00AE6E24"/>
    <w:rsid w:val="00AE77C1"/>
    <w:rsid w:val="00AF1823"/>
    <w:rsid w:val="00AF6AC4"/>
    <w:rsid w:val="00B005C0"/>
    <w:rsid w:val="00B0173C"/>
    <w:rsid w:val="00B07522"/>
    <w:rsid w:val="00B10669"/>
    <w:rsid w:val="00B11352"/>
    <w:rsid w:val="00B14310"/>
    <w:rsid w:val="00B26DB9"/>
    <w:rsid w:val="00B27500"/>
    <w:rsid w:val="00B35547"/>
    <w:rsid w:val="00B415BE"/>
    <w:rsid w:val="00B472A6"/>
    <w:rsid w:val="00B5764B"/>
    <w:rsid w:val="00B60590"/>
    <w:rsid w:val="00B62499"/>
    <w:rsid w:val="00B64C91"/>
    <w:rsid w:val="00B733F3"/>
    <w:rsid w:val="00B74EBB"/>
    <w:rsid w:val="00B751BE"/>
    <w:rsid w:val="00B83A6B"/>
    <w:rsid w:val="00B83C55"/>
    <w:rsid w:val="00B87A81"/>
    <w:rsid w:val="00B90696"/>
    <w:rsid w:val="00B910DE"/>
    <w:rsid w:val="00B9359D"/>
    <w:rsid w:val="00BA02D4"/>
    <w:rsid w:val="00BA1347"/>
    <w:rsid w:val="00BA4F53"/>
    <w:rsid w:val="00BA7E09"/>
    <w:rsid w:val="00BB306A"/>
    <w:rsid w:val="00BC2CD0"/>
    <w:rsid w:val="00BC742E"/>
    <w:rsid w:val="00BC7B36"/>
    <w:rsid w:val="00BD1266"/>
    <w:rsid w:val="00BD2023"/>
    <w:rsid w:val="00BD3B7F"/>
    <w:rsid w:val="00BE7FC7"/>
    <w:rsid w:val="00BF2C65"/>
    <w:rsid w:val="00C10310"/>
    <w:rsid w:val="00C15FAE"/>
    <w:rsid w:val="00C16BA0"/>
    <w:rsid w:val="00C16CD4"/>
    <w:rsid w:val="00C2034A"/>
    <w:rsid w:val="00C208F8"/>
    <w:rsid w:val="00C23960"/>
    <w:rsid w:val="00C24C52"/>
    <w:rsid w:val="00C24C8D"/>
    <w:rsid w:val="00C25FE7"/>
    <w:rsid w:val="00C3253D"/>
    <w:rsid w:val="00C3535C"/>
    <w:rsid w:val="00C36418"/>
    <w:rsid w:val="00C36AAE"/>
    <w:rsid w:val="00C41867"/>
    <w:rsid w:val="00C4376A"/>
    <w:rsid w:val="00C52C37"/>
    <w:rsid w:val="00C57155"/>
    <w:rsid w:val="00C57255"/>
    <w:rsid w:val="00C60DA9"/>
    <w:rsid w:val="00C635F2"/>
    <w:rsid w:val="00C64B5A"/>
    <w:rsid w:val="00C722C4"/>
    <w:rsid w:val="00C73143"/>
    <w:rsid w:val="00C75A10"/>
    <w:rsid w:val="00C83673"/>
    <w:rsid w:val="00C839C7"/>
    <w:rsid w:val="00C8435E"/>
    <w:rsid w:val="00C84E9D"/>
    <w:rsid w:val="00C860CB"/>
    <w:rsid w:val="00C8681F"/>
    <w:rsid w:val="00C90D99"/>
    <w:rsid w:val="00C9432A"/>
    <w:rsid w:val="00C953B4"/>
    <w:rsid w:val="00C97077"/>
    <w:rsid w:val="00CA359D"/>
    <w:rsid w:val="00CA648B"/>
    <w:rsid w:val="00CA7361"/>
    <w:rsid w:val="00CA7F1B"/>
    <w:rsid w:val="00CB35C6"/>
    <w:rsid w:val="00CB69C5"/>
    <w:rsid w:val="00CC6132"/>
    <w:rsid w:val="00CC62E4"/>
    <w:rsid w:val="00CC6F99"/>
    <w:rsid w:val="00CD4300"/>
    <w:rsid w:val="00CD63FB"/>
    <w:rsid w:val="00CE296D"/>
    <w:rsid w:val="00CE2FF5"/>
    <w:rsid w:val="00CE540F"/>
    <w:rsid w:val="00D0144F"/>
    <w:rsid w:val="00D01683"/>
    <w:rsid w:val="00D04C6A"/>
    <w:rsid w:val="00D105AB"/>
    <w:rsid w:val="00D11AA4"/>
    <w:rsid w:val="00D15D50"/>
    <w:rsid w:val="00D176BD"/>
    <w:rsid w:val="00D20849"/>
    <w:rsid w:val="00D24077"/>
    <w:rsid w:val="00D2775C"/>
    <w:rsid w:val="00D400BC"/>
    <w:rsid w:val="00D46336"/>
    <w:rsid w:val="00D46CE2"/>
    <w:rsid w:val="00D51903"/>
    <w:rsid w:val="00D53242"/>
    <w:rsid w:val="00D537C9"/>
    <w:rsid w:val="00D62324"/>
    <w:rsid w:val="00D649F6"/>
    <w:rsid w:val="00D74711"/>
    <w:rsid w:val="00D74F91"/>
    <w:rsid w:val="00D753BA"/>
    <w:rsid w:val="00D77625"/>
    <w:rsid w:val="00D809F2"/>
    <w:rsid w:val="00D82395"/>
    <w:rsid w:val="00D94E6F"/>
    <w:rsid w:val="00D95E15"/>
    <w:rsid w:val="00DA15E3"/>
    <w:rsid w:val="00DA1D11"/>
    <w:rsid w:val="00DA2546"/>
    <w:rsid w:val="00DA3A44"/>
    <w:rsid w:val="00DA55DC"/>
    <w:rsid w:val="00DA630E"/>
    <w:rsid w:val="00DB20C6"/>
    <w:rsid w:val="00DB3FE8"/>
    <w:rsid w:val="00DB445C"/>
    <w:rsid w:val="00DC25D9"/>
    <w:rsid w:val="00DC30BD"/>
    <w:rsid w:val="00DC3B1F"/>
    <w:rsid w:val="00DC6E44"/>
    <w:rsid w:val="00DD1061"/>
    <w:rsid w:val="00DD3495"/>
    <w:rsid w:val="00DD41E5"/>
    <w:rsid w:val="00DD4969"/>
    <w:rsid w:val="00DD5A91"/>
    <w:rsid w:val="00DE3205"/>
    <w:rsid w:val="00DE43A1"/>
    <w:rsid w:val="00DE4A29"/>
    <w:rsid w:val="00DE4C7F"/>
    <w:rsid w:val="00DE5075"/>
    <w:rsid w:val="00DE692D"/>
    <w:rsid w:val="00DE7467"/>
    <w:rsid w:val="00DF004A"/>
    <w:rsid w:val="00DF1DC7"/>
    <w:rsid w:val="00DF26BC"/>
    <w:rsid w:val="00DF37AD"/>
    <w:rsid w:val="00DF5C50"/>
    <w:rsid w:val="00E0382C"/>
    <w:rsid w:val="00E12727"/>
    <w:rsid w:val="00E257E1"/>
    <w:rsid w:val="00E27CEA"/>
    <w:rsid w:val="00E3122D"/>
    <w:rsid w:val="00E320AA"/>
    <w:rsid w:val="00E34159"/>
    <w:rsid w:val="00E4280E"/>
    <w:rsid w:val="00E44047"/>
    <w:rsid w:val="00E5585A"/>
    <w:rsid w:val="00E60AA7"/>
    <w:rsid w:val="00E61291"/>
    <w:rsid w:val="00E628AC"/>
    <w:rsid w:val="00E62F9F"/>
    <w:rsid w:val="00E65511"/>
    <w:rsid w:val="00E70530"/>
    <w:rsid w:val="00E71904"/>
    <w:rsid w:val="00E77775"/>
    <w:rsid w:val="00E77A10"/>
    <w:rsid w:val="00E817FD"/>
    <w:rsid w:val="00E83E2C"/>
    <w:rsid w:val="00E87BB6"/>
    <w:rsid w:val="00E9165A"/>
    <w:rsid w:val="00E92B87"/>
    <w:rsid w:val="00EB5901"/>
    <w:rsid w:val="00EB5EB6"/>
    <w:rsid w:val="00EB716D"/>
    <w:rsid w:val="00EC1091"/>
    <w:rsid w:val="00EC1F09"/>
    <w:rsid w:val="00EC437D"/>
    <w:rsid w:val="00EC4754"/>
    <w:rsid w:val="00EC6BDC"/>
    <w:rsid w:val="00ED0E96"/>
    <w:rsid w:val="00ED1A74"/>
    <w:rsid w:val="00ED2F0C"/>
    <w:rsid w:val="00EE4F8D"/>
    <w:rsid w:val="00EE76D0"/>
    <w:rsid w:val="00EF0385"/>
    <w:rsid w:val="00EF5F25"/>
    <w:rsid w:val="00F03892"/>
    <w:rsid w:val="00F03A67"/>
    <w:rsid w:val="00F04D7A"/>
    <w:rsid w:val="00F12A60"/>
    <w:rsid w:val="00F1692D"/>
    <w:rsid w:val="00F301E1"/>
    <w:rsid w:val="00F30D39"/>
    <w:rsid w:val="00F34C44"/>
    <w:rsid w:val="00F36DAD"/>
    <w:rsid w:val="00F4505C"/>
    <w:rsid w:val="00F5023C"/>
    <w:rsid w:val="00F54DEC"/>
    <w:rsid w:val="00F6264B"/>
    <w:rsid w:val="00F65B28"/>
    <w:rsid w:val="00F66D7F"/>
    <w:rsid w:val="00F70B40"/>
    <w:rsid w:val="00F71F14"/>
    <w:rsid w:val="00F72DF5"/>
    <w:rsid w:val="00F80BA0"/>
    <w:rsid w:val="00F81A68"/>
    <w:rsid w:val="00F85D12"/>
    <w:rsid w:val="00F90F1A"/>
    <w:rsid w:val="00F92444"/>
    <w:rsid w:val="00F95FD5"/>
    <w:rsid w:val="00F96CAE"/>
    <w:rsid w:val="00FA58B6"/>
    <w:rsid w:val="00FB3A2A"/>
    <w:rsid w:val="00FB574B"/>
    <w:rsid w:val="00FC6E64"/>
    <w:rsid w:val="00FD4BCF"/>
    <w:rsid w:val="00FD57EA"/>
    <w:rsid w:val="00FE2E01"/>
    <w:rsid w:val="00FE4D7A"/>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FBB"/>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iPriority w:val="99"/>
    <w:semiHidden/>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2C7C17"/>
    <w:pPr>
      <w:keepNext/>
      <w:spacing w:before="240" w:line="240" w:lineRule="auto"/>
    </w:pPr>
    <w:rPr>
      <w:rFonts w:ascii="Arial" w:eastAsia="Times New Roman" w:hAnsi="Arial"/>
      <w:noProof/>
      <w:spacing w:val="-2"/>
      <w:szCs w:val="20"/>
      <w:lang w:val="nl-NL" w:eastAsia="nl-NL"/>
    </w:rPr>
  </w:style>
  <w:style w:type="character" w:styleId="Onopgelostemelding">
    <w:name w:val="Unresolved Mention"/>
    <w:basedOn w:val="Standaardalinea-lettertype"/>
    <w:uiPriority w:val="99"/>
    <w:semiHidden/>
    <w:unhideWhenUsed/>
    <w:rsid w:val="00E7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3.safelinks.protection.outlook.com/?url=https%3A%2F%2Fwww.sorterenophetwerk.be%2F&amp;data=04%7C01%7Csaartje.sonck%40vlaanderen.be%7C537530b781f34bd1793e08d9aa9dfbff%7C0c0338a695614ee8b8d64e89cbd520a0%7C0%7C0%7C637728417785236744%7CUnknown%7CTWFpbGZsb3d8eyJWIjoiMC4wLjAwMDAiLCJQIjoiV2luMzIiLCJBTiI6Ik1haWwiLCJXVCI6Mn0%3D%7C3000&amp;sdata=hGlndsn806rrc453vs2cO%2BUHmsDosEtkr29x4l2W7ew%3D&amp;reserved=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iksorteerinmijnbedrijf.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ur03.safelinks.protection.outlook.com/?url=https%3A%2F%2Fshop.fostplus.be%2Fnl%2F&amp;data=04%7C01%7Csaartje.sonck%40vlaanderen.be%7C537530b781f34bd1793e08d9aa9dfbff%7C0c0338a695614ee8b8d64e89cbd520a0%7C0%7C0%7C637728417785226747%7CUnknown%7CTWFpbGZsb3d8eyJWIjoiMC4wLjAwMDAiLCJQIjoiV2luMzIiLCJBTiI6Ik1haWwiLCJXVCI6Mn0%3D%7C3000&amp;sdata=qXY9NnZNrcKk0cKf2My4e3IY1XRdhs0Mbb6wztKnFwI%3D&amp;reserved=0"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ovam.be/iksorteer" TargetMode="External"/><Relationship Id="rId20" Type="http://schemas.openxmlformats.org/officeDocument/2006/relationships/hyperlink" Target="https://ovam.vlaanderen.be/zet-restafvalbakken-never-a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ovam.b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etersorteren.be/nl/sorteer-je-verpakk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vam.be" TargetMode="External"/><Relationship Id="rId22" Type="http://schemas.openxmlformats.org/officeDocument/2006/relationships/hyperlink" Target="https://www.fostplus.be/nl/media/314/download" TargetMode="Externa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A48-481C-41E5-B25F-0F74B97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Template>
  <TotalTime>55</TotalTime>
  <Pages>5</Pages>
  <Words>1500</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Vanden Brande Edith</cp:lastModifiedBy>
  <cp:revision>79</cp:revision>
  <cp:lastPrinted>2014-12-24T12:03:00Z</cp:lastPrinted>
  <dcterms:created xsi:type="dcterms:W3CDTF">2024-05-03T11:56:00Z</dcterms:created>
  <dcterms:modified xsi:type="dcterms:W3CDTF">2024-05-03T13:33: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